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730D" w14:textId="5D0DCD30" w:rsidR="00180C18" w:rsidRDefault="00180C18" w:rsidP="00180C18">
      <w:pPr>
        <w:rPr>
          <w:rFonts w:asciiTheme="majorHAnsi" w:hAnsiTheme="majorHAnsi" w:cs="Arial"/>
          <w:sz w:val="36"/>
          <w:szCs w:val="36"/>
        </w:rPr>
      </w:pPr>
      <w:bookmarkStart w:id="0" w:name="_Hlk94253656"/>
      <w:r w:rsidRPr="00180C18">
        <w:rPr>
          <w:rFonts w:asciiTheme="majorHAnsi" w:eastAsiaTheme="majorEastAsia" w:hAnsiTheme="majorHAnsi" w:cstheme="majorBidi"/>
          <w:b/>
          <w:sz w:val="38"/>
          <w:szCs w:val="32"/>
          <w:lang w:eastAsia="zh-TW"/>
        </w:rPr>
        <w:t>Schemaunderlag</w:t>
      </w:r>
      <w:bookmarkStart w:id="1" w:name="_Hlk94253742"/>
      <w:bookmarkStart w:id="2" w:name="_Hlk94253699"/>
      <w:bookmarkEnd w:id="0"/>
      <w:r w:rsidR="004A3BF3">
        <w:rPr>
          <w:rFonts w:asciiTheme="majorHAnsi" w:hAnsiTheme="majorHAnsi" w:cs="Arial"/>
          <w:sz w:val="36"/>
          <w:szCs w:val="36"/>
        </w:rPr>
        <w:t xml:space="preserve"> 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693807">
        <w:rPr>
          <w:rFonts w:ascii="Palatino Linotype" w:hAnsi="Palatino Linotype" w:cs="Arial"/>
          <w:sz w:val="26"/>
          <w:szCs w:val="26"/>
        </w:rPr>
        <w:t>1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693807">
        <w:rPr>
          <w:rFonts w:ascii="Palatino Linotype" w:hAnsi="Palatino Linotype" w:cs="Arial"/>
          <w:sz w:val="26"/>
          <w:szCs w:val="26"/>
        </w:rPr>
        <w:t>HT</w:t>
      </w:r>
      <w:r w:rsidR="004A3BF3" w:rsidRPr="0093583E">
        <w:rPr>
          <w:rFonts w:ascii="Palatino Linotype" w:hAnsi="Palatino Linotype" w:cs="Arial"/>
          <w:sz w:val="26"/>
          <w:szCs w:val="26"/>
        </w:rPr>
        <w:t>202</w:t>
      </w:r>
      <w:r w:rsidR="00590158">
        <w:rPr>
          <w:rFonts w:ascii="Palatino Linotype" w:hAnsi="Palatino Linotype" w:cs="Arial"/>
          <w:sz w:val="26"/>
          <w:szCs w:val="26"/>
        </w:rPr>
        <w:t>6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4A3BF3">
        <w:rPr>
          <w:rFonts w:ascii="Palatino Linotype" w:hAnsi="Palatino Linotype" w:cs="Arial"/>
          <w:sz w:val="26"/>
          <w:szCs w:val="26"/>
        </w:rPr>
        <w:t>.</w:t>
      </w:r>
      <w:r w:rsidR="00693807">
        <w:rPr>
          <w:rFonts w:ascii="Palatino Linotype" w:hAnsi="Palatino Linotype" w:cs="Arial"/>
          <w:sz w:val="26"/>
          <w:szCs w:val="26"/>
        </w:rPr>
        <w:t>36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693807">
        <w:rPr>
          <w:rFonts w:ascii="Palatino Linotype" w:hAnsi="Palatino Linotype" w:cs="Arial"/>
          <w:sz w:val="26"/>
          <w:szCs w:val="26"/>
        </w:rPr>
        <w:t>44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693807">
        <w:rPr>
          <w:rFonts w:ascii="Palatino Linotype" w:hAnsi="Palatino Linotype" w:cs="Arial"/>
          <w:sz w:val="26"/>
          <w:szCs w:val="26"/>
        </w:rPr>
        <w:t>36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693807">
        <w:rPr>
          <w:rFonts w:ascii="Palatino Linotype" w:hAnsi="Palatino Linotype" w:cs="Arial"/>
          <w:sz w:val="26"/>
          <w:szCs w:val="26"/>
        </w:rPr>
        <w:t>45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="004A3BF3" w:rsidRPr="00EC323D">
        <w:rPr>
          <w:rFonts w:ascii="Arial" w:hAnsi="Arial" w:cs="Arial"/>
          <w:sz w:val="26"/>
          <w:szCs w:val="26"/>
        </w:rPr>
        <w:t>)</w:t>
      </w:r>
    </w:p>
    <w:p w14:paraId="637DA2E7" w14:textId="77777777" w:rsidR="00FC0AED" w:rsidRPr="004422CF" w:rsidRDefault="00FC0AED" w:rsidP="00FC0AED">
      <w:pPr>
        <w:rPr>
          <w:sz w:val="20"/>
          <w:szCs w:val="20"/>
        </w:rPr>
      </w:pPr>
      <w:bookmarkStart w:id="3" w:name="_Hlk94254070"/>
      <w:bookmarkEnd w:id="1"/>
      <w:bookmarkEnd w:id="2"/>
      <w:r w:rsidRPr="004422CF">
        <w:rPr>
          <w:sz w:val="20"/>
          <w:szCs w:val="20"/>
        </w:rPr>
        <w:t xml:space="preserve">Vill du lägga ditt schema som ifjol, du behöver då inte fylla i schemaunderlagsmallen, men vi behöver kurskod och anmälningskod på den kurs du vill schemalägga som ifjol. Kom också ihåg att meddela oss på schemafunktionen om det ska ändras något </w:t>
      </w:r>
      <w:r w:rsidRPr="004422CF">
        <w:rPr>
          <w:color w:val="000000"/>
          <w:sz w:val="20"/>
          <w:szCs w:val="20"/>
        </w:rPr>
        <w:t>från fjolåret</w:t>
      </w:r>
      <w:r>
        <w:rPr>
          <w:color w:val="000000"/>
          <w:sz w:val="20"/>
          <w:szCs w:val="20"/>
        </w:rPr>
        <w:t>s</w:t>
      </w:r>
      <w:r w:rsidRPr="004422CF">
        <w:rPr>
          <w:color w:val="000000"/>
          <w:sz w:val="20"/>
          <w:szCs w:val="20"/>
        </w:rPr>
        <w:t xml:space="preserve"> schema </w:t>
      </w:r>
      <w:r w:rsidRPr="004422CF">
        <w:rPr>
          <w:sz w:val="20"/>
          <w:szCs w:val="20"/>
        </w:rPr>
        <w:t>på</w:t>
      </w:r>
      <w:r w:rsidRPr="004422CF">
        <w:rPr>
          <w:color w:val="000000"/>
          <w:sz w:val="20"/>
          <w:szCs w:val="20"/>
        </w:rPr>
        <w:t xml:space="preserve"> </w:t>
      </w:r>
      <w:proofErr w:type="gramStart"/>
      <w:r w:rsidRPr="004422CF">
        <w:rPr>
          <w:color w:val="000000"/>
          <w:sz w:val="20"/>
          <w:szCs w:val="20"/>
        </w:rPr>
        <w:t>t ex.</w:t>
      </w:r>
      <w:proofErr w:type="gramEnd"/>
      <w:r w:rsidRPr="004422CF">
        <w:rPr>
          <w:sz w:val="20"/>
          <w:szCs w:val="20"/>
        </w:rPr>
        <w:t xml:space="preserve"> personal, någon ordningsföljd,</w:t>
      </w:r>
      <w:r w:rsidRPr="004422CF">
        <w:rPr>
          <w:color w:val="000000"/>
          <w:sz w:val="20"/>
          <w:szCs w:val="20"/>
        </w:rPr>
        <w:t xml:space="preserve"> lokalönskemål </w:t>
      </w:r>
      <w:proofErr w:type="gramStart"/>
      <w:r w:rsidRPr="004422CF">
        <w:rPr>
          <w:color w:val="000000"/>
          <w:sz w:val="20"/>
          <w:szCs w:val="20"/>
        </w:rPr>
        <w:t>t ex.</w:t>
      </w:r>
      <w:proofErr w:type="gramEnd"/>
      <w:r w:rsidRPr="004422CF">
        <w:rPr>
          <w:color w:val="000000"/>
          <w:sz w:val="20"/>
          <w:szCs w:val="20"/>
        </w:rPr>
        <w:t xml:space="preserve"> bildpresentation särskild labsal, specialsal, studentantal, </w:t>
      </w:r>
      <w:r w:rsidRPr="004422CF">
        <w:rPr>
          <w:sz w:val="20"/>
          <w:szCs w:val="20"/>
        </w:rPr>
        <w:t>stämmer examinationerna eller du ska del</w:t>
      </w:r>
      <w:r w:rsidRPr="004422CF">
        <w:rPr>
          <w:color w:val="000000"/>
          <w:sz w:val="20"/>
          <w:szCs w:val="20"/>
        </w:rPr>
        <w:t>ta</w:t>
      </w:r>
      <w:r w:rsidRPr="004422CF">
        <w:rPr>
          <w:sz w:val="20"/>
          <w:szCs w:val="20"/>
        </w:rPr>
        <w:t xml:space="preserve"> på någon konferens/möten och vet datum då du inte kan ha din undervisning på.</w:t>
      </w:r>
    </w:p>
    <w:p w14:paraId="530FF2EB" w14:textId="649D7499" w:rsidR="00FE1B53" w:rsidRDefault="00FC0AED" w:rsidP="00FC0AED">
      <w:pPr>
        <w:rPr>
          <w:color w:val="000000"/>
          <w:sz w:val="20"/>
          <w:szCs w:val="20"/>
        </w:rPr>
      </w:pPr>
      <w:r w:rsidRPr="004422CF">
        <w:rPr>
          <w:color w:val="000000"/>
          <w:sz w:val="20"/>
          <w:szCs w:val="20"/>
        </w:rPr>
        <w:t>Är din kurskod ny för i år så behöver vi din gamla kurskod för att hitta fjolårets schema och schemalägga utifrån det.</w:t>
      </w:r>
    </w:p>
    <w:p w14:paraId="4EE6129D" w14:textId="27EA8E6A" w:rsidR="00FE1B53" w:rsidRPr="006C062E" w:rsidRDefault="00FE1B53" w:rsidP="00FE1B53">
      <w:pPr>
        <w:rPr>
          <w:sz w:val="20"/>
          <w:szCs w:val="20"/>
        </w:rPr>
      </w:pPr>
      <w:r w:rsidRPr="00165E08">
        <w:rPr>
          <w:rStyle w:val="Stark"/>
          <w:rFonts w:ascii="Palatino Linotype" w:hAnsi="Palatino Linotype" w:cs="Arial"/>
          <w:color w:val="000000"/>
          <w:sz w:val="20"/>
          <w:szCs w:val="20"/>
        </w:rPr>
        <w:t>Uppstartshjälp</w:t>
      </w:r>
      <w:r w:rsidRPr="00165E08">
        <w:rPr>
          <w:rFonts w:ascii="Palatino Linotype" w:hAnsi="Palatino Linotype"/>
          <w:color w:val="000000"/>
          <w:sz w:val="20"/>
          <w:szCs w:val="20"/>
          <w:highlight w:val="yellow"/>
        </w:rPr>
        <w:br/>
      </w:r>
      <w:r w:rsidRPr="003E534B">
        <w:rPr>
          <w:sz w:val="20"/>
          <w:szCs w:val="20"/>
        </w:rPr>
        <w:t xml:space="preserve">När ditt schema är publicerat och du behöver teknisk support eller uppstartshjälp i någon lokal, vänligen skapa ett ärende i Serviceportalen under kategorin </w:t>
      </w:r>
      <w:r w:rsidR="006C062E">
        <w:rPr>
          <w:sz w:val="20"/>
          <w:szCs w:val="20"/>
        </w:rPr>
        <w:t>Uppsta</w:t>
      </w:r>
      <w:r w:rsidR="00AF3601">
        <w:rPr>
          <w:sz w:val="20"/>
          <w:szCs w:val="20"/>
        </w:rPr>
        <w:t>r</w:t>
      </w:r>
      <w:r w:rsidR="006C062E">
        <w:rPr>
          <w:sz w:val="20"/>
          <w:szCs w:val="20"/>
        </w:rPr>
        <w:t>tshjälp</w:t>
      </w:r>
      <w:r w:rsidRPr="003E534B">
        <w:rPr>
          <w:sz w:val="20"/>
          <w:szCs w:val="20"/>
        </w:rPr>
        <w:t>. Var noga med att skapa ett separat ärende för varje tillfälle och lokal där uppstartshjälp önskas</w:t>
      </w:r>
      <w:r w:rsidR="006C062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hyperlink r:id="rId8" w:tgtFrame="_blank" w:tooltip="Serviceportalen" w:history="1">
        <w:r w:rsidRPr="00165E08">
          <w:rPr>
            <w:rStyle w:val="Hyperlnk"/>
            <w:rFonts w:ascii="Palatino Linotype" w:hAnsi="Palatino Linotype" w:cs="Arial"/>
            <w:color w:val="0000AA"/>
            <w:sz w:val="20"/>
            <w:szCs w:val="20"/>
          </w:rPr>
          <w:t>Serviceportalen</w:t>
        </w:r>
      </w:hyperlink>
    </w:p>
    <w:p w14:paraId="11D8F52D" w14:textId="6B64E1E1" w:rsidR="00FE1B53" w:rsidRPr="00FC0AED" w:rsidRDefault="00FE1B53" w:rsidP="00FE1B53">
      <w:pPr>
        <w:rPr>
          <w:color w:val="000000"/>
          <w:sz w:val="20"/>
          <w:szCs w:val="20"/>
        </w:rPr>
      </w:pPr>
      <w:r w:rsidRPr="00165E08">
        <w:rPr>
          <w:rFonts w:cs="Arial"/>
          <w:iCs/>
          <w:sz w:val="20"/>
          <w:szCs w:val="20"/>
        </w:rPr>
        <w:t>Bilder och utrustning av lokaler</w:t>
      </w:r>
      <w:r w:rsidRPr="00165E08">
        <w:rPr>
          <w:rFonts w:cs="Arial"/>
          <w:i/>
          <w:sz w:val="20"/>
          <w:szCs w:val="20"/>
        </w:rPr>
        <w:t>,</w:t>
      </w:r>
      <w:r w:rsidRPr="00165E08">
        <w:rPr>
          <w:sz w:val="20"/>
          <w:szCs w:val="20"/>
        </w:rPr>
        <w:t xml:space="preserve"> </w:t>
      </w:r>
      <w:hyperlink r:id="rId9" w:history="1">
        <w:r w:rsidRPr="00165E08">
          <w:rPr>
            <w:rStyle w:val="Hyperlnk"/>
            <w:rFonts w:cs="Arial"/>
            <w:sz w:val="20"/>
            <w:szCs w:val="20"/>
          </w:rPr>
          <w:t>Bilder och utrustning</w:t>
        </w:r>
      </w:hyperlink>
    </w:p>
    <w:p w14:paraId="3E04F2AA" w14:textId="656043F1" w:rsidR="00180C18" w:rsidRPr="006A5EA0" w:rsidRDefault="00180C18" w:rsidP="00180C18">
      <w:pPr>
        <w:rPr>
          <w:rFonts w:ascii="Arial" w:hAnsi="Arial" w:cs="Arial"/>
          <w:sz w:val="26"/>
          <w:szCs w:val="26"/>
        </w:rPr>
      </w:pPr>
      <w:bookmarkStart w:id="4" w:name="_Hlk127179498"/>
      <w:bookmarkEnd w:id="3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5EDE4011" w14:textId="2F3BD8BB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</w:t>
      </w:r>
      <w:r>
        <w:rPr>
          <w:rFonts w:ascii="Palatino Linotype" w:hAnsi="Palatino Linotype"/>
          <w:sz w:val="20"/>
          <w:szCs w:val="20"/>
        </w:rPr>
        <w:t xml:space="preserve"> (Kurskod: anmälningskod Ex. MA085G</w:t>
      </w:r>
      <w:r w:rsidR="00FA50C2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K2581)</w:t>
      </w:r>
      <w:r w:rsidRPr="00DC3BDC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14:paraId="0F4CC3FD" w14:textId="77777777" w:rsidR="00180C18" w:rsidRPr="00DC3BDC" w:rsidRDefault="00180C18" w:rsidP="00180C18">
      <w:pPr>
        <w:pStyle w:val="Liststycke"/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0F078566" w14:textId="57D808FE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553F55">
        <w:rPr>
          <w:rFonts w:ascii="Palatino Linotype" w:hAnsi="Palatino Linotype"/>
          <w:sz w:val="20"/>
          <w:szCs w:val="20"/>
        </w:rPr>
        <w:t>Fyll i</w:t>
      </w:r>
      <w:r w:rsidR="00F60999">
        <w:rPr>
          <w:rFonts w:ascii="Palatino Linotype" w:hAnsi="Palatino Linotype"/>
          <w:sz w:val="20"/>
          <w:szCs w:val="20"/>
        </w:rPr>
        <w:t xml:space="preserve"> nedan </w:t>
      </w:r>
      <w:r>
        <w:rPr>
          <w:rFonts w:ascii="Palatino Linotype" w:hAnsi="Palatino Linotype"/>
          <w:sz w:val="20"/>
          <w:szCs w:val="20"/>
        </w:rPr>
        <w:t>efterfrågad information.</w:t>
      </w:r>
    </w:p>
    <w:p w14:paraId="025B75E6" w14:textId="0BC9973A" w:rsidR="00180C18" w:rsidRDefault="00180C18" w:rsidP="00180C18">
      <w:p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  <w:r w:rsidR="00D75264">
        <w:rPr>
          <w:rFonts w:ascii="Palatino Linotype" w:hAnsi="Palatino Linotype"/>
          <w:sz w:val="20"/>
          <w:szCs w:val="20"/>
        </w:rPr>
        <w:t>B</w:t>
      </w:r>
      <w:r w:rsidRPr="00DC3BDC">
        <w:rPr>
          <w:rFonts w:ascii="Palatino Linotype" w:hAnsi="Palatino Linotype"/>
          <w:sz w:val="20"/>
          <w:szCs w:val="20"/>
        </w:rPr>
        <w:t>ifoga</w:t>
      </w:r>
      <w:bookmarkEnd w:id="4"/>
      <w:r w:rsidR="00512A71">
        <w:rPr>
          <w:rFonts w:ascii="Palatino Linotype" w:hAnsi="Palatino Linotype"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 xml:space="preserve">schemaunderlaget till Schemafunktionen </w:t>
      </w:r>
      <w:r w:rsidRPr="0093583E">
        <w:rPr>
          <w:rFonts w:ascii="Palatino Linotype" w:hAnsi="Palatino Linotype"/>
          <w:b/>
          <w:sz w:val="20"/>
          <w:szCs w:val="20"/>
        </w:rPr>
        <w:t xml:space="preserve">senast </w:t>
      </w:r>
      <w:r w:rsidR="00201BC8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7A74CE">
        <w:rPr>
          <w:rFonts w:ascii="Palatino Linotype" w:hAnsi="Palatino Linotype"/>
          <w:b/>
          <w:sz w:val="20"/>
          <w:szCs w:val="20"/>
        </w:rPr>
        <w:t>april</w:t>
      </w:r>
      <w:r w:rsidR="00AF3601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>via Serviceportalen</w:t>
      </w:r>
      <w:r w:rsidRPr="0093583E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ssp.nsp.miun.se/app/dashboard" \o "serviceportalen"</w:instrText>
      </w:r>
      <w:r>
        <w:fldChar w:fldCharType="separate"/>
      </w:r>
      <w:r>
        <w:rPr>
          <w:rStyle w:val="Hyperlnk"/>
          <w:rFonts w:ascii="Palatino Linotype" w:hAnsi="Palatino Linotype"/>
          <w:color w:val="0D58A3"/>
          <w:sz w:val="20"/>
          <w:szCs w:val="20"/>
          <w:shd w:val="clear" w:color="auto" w:fill="FFFFFF"/>
        </w:rPr>
        <w:t>Serviceportalen</w:t>
      </w:r>
      <w:proofErr w:type="spellEnd"/>
      <w:r>
        <w:fldChar w:fldCharType="end"/>
      </w:r>
      <w:r w:rsidRPr="0093583E">
        <w:rPr>
          <w:rFonts w:ascii="Palatino Linotype" w:hAnsi="Palatino Linotype"/>
          <w:sz w:val="20"/>
          <w:szCs w:val="20"/>
        </w:rPr>
        <w:t xml:space="preserve"> </w:t>
      </w:r>
    </w:p>
    <w:p w14:paraId="4E9759CE" w14:textId="4E792629" w:rsidR="00FE1B53" w:rsidRDefault="00180C18" w:rsidP="00180C18">
      <w:pPr>
        <w:rPr>
          <w:rFonts w:ascii="Palatino Linotype" w:hAnsi="Palatino Linotype" w:cs="Arial"/>
          <w:b/>
          <w:sz w:val="20"/>
          <w:szCs w:val="20"/>
        </w:rPr>
      </w:pPr>
      <w:r w:rsidRPr="00180C18">
        <w:rPr>
          <w:rFonts w:ascii="Palatino Linotype" w:hAnsi="Palatino Linotype" w:cs="Arial"/>
          <w:b/>
          <w:sz w:val="20"/>
          <w:szCs w:val="20"/>
        </w:rPr>
        <w:t xml:space="preserve">OBS. Vi ser helst att du som har kurser </w:t>
      </w:r>
      <w:r w:rsidR="00EE709F">
        <w:rPr>
          <w:rFonts w:ascii="Palatino Linotype" w:hAnsi="Palatino Linotype" w:cs="Arial"/>
          <w:b/>
          <w:sz w:val="20"/>
          <w:szCs w:val="20"/>
        </w:rPr>
        <w:t>utan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samläsning </w:t>
      </w:r>
      <w:r w:rsidR="00EE709F">
        <w:rPr>
          <w:rFonts w:ascii="Palatino Linotype" w:hAnsi="Palatino Linotype" w:cs="Arial"/>
          <w:b/>
          <w:sz w:val="20"/>
          <w:szCs w:val="20"/>
        </w:rPr>
        <w:t>skapar ett separat ärende för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respektive schemaunderlag/kurs</w:t>
      </w:r>
      <w:r w:rsidR="00EE709F">
        <w:rPr>
          <w:rFonts w:ascii="Palatino Linotype" w:hAnsi="Palatino Linotype" w:cs="Arial"/>
          <w:b/>
          <w:sz w:val="20"/>
          <w:szCs w:val="20"/>
        </w:rPr>
        <w:t xml:space="preserve"> i serviceportalen.</w:t>
      </w:r>
    </w:p>
    <w:p w14:paraId="41A6E7B8" w14:textId="0854CAAD" w:rsidR="0096427E" w:rsidRPr="006C7E24" w:rsidRDefault="0096427E" w:rsidP="0096427E">
      <w:pPr>
        <w:pStyle w:val="Rubrik4"/>
        <w:rPr>
          <w:sz w:val="28"/>
          <w:szCs w:val="24"/>
        </w:rPr>
      </w:pPr>
      <w:r w:rsidRPr="006C7E24">
        <w:rPr>
          <w:sz w:val="28"/>
          <w:szCs w:val="24"/>
        </w:rPr>
        <w:t>Grunduppgifter</w:t>
      </w:r>
      <w:r w:rsidR="000E7240" w:rsidRPr="006C7E24">
        <w:rPr>
          <w:rFonts w:ascii="Palatino Linotype" w:hAnsi="Palatino Linotype" w:cs="Arial"/>
          <w:b/>
          <w:sz w:val="22"/>
        </w:rPr>
        <w:t xml:space="preserve"> </w:t>
      </w: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3"/>
      </w:tblGrid>
      <w:tr w:rsidR="00D57E09" w14:paraId="293B49F9" w14:textId="77777777" w:rsidTr="005C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7C1BD96" w14:textId="3ECC6FCB" w:rsidR="00D57E09" w:rsidRPr="005C0BBD" w:rsidRDefault="00D57E09" w:rsidP="00D57E09">
            <w:pPr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Cs/>
              </w:rPr>
              <w:t>Studieort</w:t>
            </w:r>
            <w:r w:rsidRPr="005C0BBD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Ort"/>
            <w:tag w:val="Ort"/>
            <w:id w:val="-925041107"/>
            <w:placeholder>
              <w:docPart w:val="3BA2A3E77F1F4CDAABA10AB68D3D7336"/>
            </w:placeholder>
            <w:showingPlcHdr/>
            <w:comboBox>
              <w:listItem w:displayText="Sundsvall" w:value="Sundsvall"/>
              <w:listItem w:displayText="Östersund" w:value="Östersund"/>
              <w:listItem w:displayText="Sundsvall och Östersund " w:value="Sundsvall och Östersund "/>
              <w:listItem w:displayText="Distans/flexibel" w:value="Distans/flexibel"/>
            </w:comboBox>
          </w:sdtPr>
          <w:sdtContent>
            <w:tc>
              <w:tcPr>
                <w:tcW w:w="6033" w:type="dxa"/>
                <w:tcBorders>
                  <w:top w:val="single" w:sz="4" w:space="0" w:color="auto"/>
                  <w:bottom w:val="single" w:sz="4" w:space="0" w:color="auto"/>
                </w:tcBorders>
                <w:vAlign w:val="top"/>
              </w:tcPr>
              <w:p w14:paraId="3E930533" w14:textId="37B3CF50" w:rsidR="00D57E09" w:rsidRPr="005C0BBD" w:rsidRDefault="00F60999" w:rsidP="00D57E09">
                <w:pPr>
                  <w:rPr>
                    <w:rFonts w:ascii="Calibri" w:hAnsi="Calibri" w:cs="Calibri"/>
                    <w:b w:val="0"/>
                  </w:rPr>
                </w:pPr>
                <w:r w:rsidRPr="00A06C32">
                  <w:rPr>
                    <w:rStyle w:val="Platshllartext"/>
                    <w:rFonts w:ascii="Arial" w:hAnsi="Arial" w:cs="Arial"/>
                    <w:b w:val="0"/>
                    <w:bCs/>
                    <w:sz w:val="20"/>
                    <w:szCs w:val="20"/>
                  </w:rPr>
                  <w:t>Välj ett objekt.</w:t>
                </w:r>
              </w:p>
            </w:tc>
          </w:sdtContent>
        </w:sdt>
      </w:tr>
      <w:bookmarkStart w:id="5" w:name="kurstillfälle"/>
      <w:tr w:rsidR="00D57E09" w14:paraId="5F5AA9D6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291A421" w14:textId="6AFB963E" w:rsidR="00D57E09" w:rsidRPr="005C0BBD" w:rsidRDefault="006C7E24" w:rsidP="006C7E24">
            <w:pPr>
              <w:spacing w:before="48" w:after="48" w:line="240" w:lineRule="auto"/>
              <w:rPr>
                <w:rFonts w:ascii="Calibri" w:hAnsi="Calibri" w:cs="Calibri"/>
                <w:iCs/>
                <w:szCs w:val="18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tillfälle" \o " Kurskod och anmälningskod Ex. MA085G:K2581</w:instrText>
            </w:r>
            <w:r w:rsidR="00FE2A3D">
              <w:rPr>
                <w:rFonts w:ascii="Calibri" w:hAnsi="Calibri" w:cs="Calibri"/>
                <w:b/>
              </w:rPr>
              <w:cr/>
              <w:instrText xml:space="preserve">(du hittar anmälningskod i </w:instrText>
            </w:r>
            <w:r w:rsidR="00DB604C">
              <w:rPr>
                <w:rFonts w:ascii="Calibri" w:hAnsi="Calibri" w:cs="Calibri"/>
                <w:b/>
              </w:rPr>
              <w:instrText>Ladok</w:instrText>
            </w:r>
            <w:r w:rsidR="00FE2A3D">
              <w:rPr>
                <w:rFonts w:ascii="Calibri" w:hAnsi="Calibri" w:cs="Calibri"/>
                <w:b/>
              </w:rPr>
              <w:instrText>)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Vid samläsning, ange samtliga kurstillfällen. Vid valbar kurs ange vilka kurser som får/inte får krocka.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5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46F6A">
              <w:rPr>
                <w:noProof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7EFC45" w14:textId="7321987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szCs w:val="18"/>
              </w:rPr>
            </w:pPr>
          </w:p>
          <w:p w14:paraId="08527B8E" w14:textId="463A2A37" w:rsidR="000E7240" w:rsidRPr="005C0BBD" w:rsidRDefault="000E7240" w:rsidP="006C7E24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6" w:name="programtillfälle"/>
      <w:tr w:rsidR="00D57E09" w14:paraId="4EEC6358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29E30FA8" w14:textId="3FE37434" w:rsidR="00D57E09" w:rsidRPr="005C0BBD" w:rsidRDefault="009B1BFA" w:rsidP="00D57E09">
            <w:pPr>
              <w:spacing w:before="48" w:after="48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FE2A3D">
              <w:instrText>HYPERLINK  \l "</w:instrText>
            </w:r>
            <w:r w:rsidR="00FE2A3D" w:rsidRPr="005637CD">
              <w:rPr>
                <w:sz w:val="16"/>
                <w:szCs w:val="16"/>
              </w:rPr>
              <w:instrText>programtillfälle</w:instrText>
            </w:r>
            <w:r w:rsidR="00FE2A3D">
              <w:instrText xml:space="preserve"> (?)" \o " </w:instrText>
            </w:r>
            <w:r w:rsidR="00FE2A3D" w:rsidRPr="005637CD">
              <w:rPr>
                <w:sz w:val="16"/>
                <w:szCs w:val="16"/>
              </w:rPr>
              <w:instrText>Det program</w:instrText>
            </w:r>
            <w:r w:rsidR="003D7F79">
              <w:rPr>
                <w:sz w:val="16"/>
                <w:szCs w:val="16"/>
              </w:rPr>
              <w:instrText xml:space="preserve"> och/eller kurspaket</w:instrText>
            </w:r>
            <w:r w:rsidR="00FE2A3D" w:rsidRPr="005637CD">
              <w:rPr>
                <w:sz w:val="16"/>
                <w:szCs w:val="16"/>
              </w:rPr>
              <w:instrText xml:space="preserve"> och den årskull som kursen går inom. T ex TIDEG HT18</w:instrText>
            </w:r>
            <w:r w:rsidR="005637CD">
              <w:rPr>
                <w:sz w:val="16"/>
                <w:szCs w:val="16"/>
              </w:rPr>
              <w:instrText xml:space="preserve"> eller </w:instrText>
            </w:r>
            <w:r w:rsidR="003D7F79">
              <w:rPr>
                <w:sz w:val="16"/>
                <w:szCs w:val="16"/>
              </w:rPr>
              <w:instrText xml:space="preserve">T ex </w:instrText>
            </w:r>
            <w:r w:rsidR="005637CD">
              <w:rPr>
                <w:sz w:val="16"/>
                <w:szCs w:val="16"/>
              </w:rPr>
              <w:instrText>MGR03 VT2025</w:instrText>
            </w:r>
            <w:r w:rsidR="00FE2A3D" w:rsidRPr="005637CD">
              <w:rPr>
                <w:sz w:val="16"/>
                <w:szCs w:val="16"/>
              </w:rPr>
              <w:instrText>.</w:instrText>
            </w:r>
            <w:r w:rsidR="00FE2A3D">
              <w:instrText xml:space="preserve"> (</w:instrText>
            </w:r>
            <w:r w:rsidR="00FE2A3D" w:rsidRPr="005637CD">
              <w:rPr>
                <w:sz w:val="16"/>
                <w:szCs w:val="16"/>
              </w:rPr>
              <w:instrText>Gäller inte för fristående kurs</w:instrText>
            </w:r>
            <w:r w:rsidR="00FE2A3D">
              <w:instrText>)"</w:instrText>
            </w:r>
            <w:r>
              <w:rPr>
                <w:rFonts w:asciiTheme="minorHAnsi" w:hAnsiTheme="minorHAnsi"/>
              </w:rPr>
              <w:fldChar w:fldCharType="separate"/>
            </w:r>
            <w:bookmarkEnd w:id="6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Program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>
              <w:rPr>
                <w:rStyle w:val="Hyperlnk"/>
                <w:rFonts w:ascii="Calibri" w:hAnsi="Calibri" w:cs="Calibri"/>
                <w:b/>
                <w:color w:val="auto"/>
                <w:u w:val="none"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iCs/>
                <w:szCs w:val="18"/>
              </w:rPr>
              <w:t xml:space="preserve"> 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F57BAB" w14:textId="758D3B38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  <w:p w14:paraId="06DC5D1A" w14:textId="0631E5EB" w:rsidR="000E7240" w:rsidRPr="005C0BBD" w:rsidRDefault="000E7240" w:rsidP="00D57E09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7" w:name="kursansvarig"/>
      <w:tr w:rsidR="00D57E09" w14:paraId="11797911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DAC09F3" w14:textId="7CEF9D73" w:rsidR="00D57E09" w:rsidRPr="005C0BBD" w:rsidRDefault="006C7E24" w:rsidP="00D57E09">
            <w:pPr>
              <w:spacing w:before="48" w:after="48"/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ansvarig" \o "För- och efternamn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7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ansvarig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C91735" w:rsidRPr="005C0BBD">
              <w:rPr>
                <w:rFonts w:ascii="Calibri" w:hAnsi="Calibri" w:cs="Calibri"/>
                <w:b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068718" w14:textId="57A6C3A4" w:rsidR="000E7240" w:rsidRPr="005C0BBD" w:rsidRDefault="000E7240" w:rsidP="00D1106E">
            <w:pPr>
              <w:spacing w:before="48" w:after="48"/>
              <w:rPr>
                <w:rFonts w:ascii="Calibri" w:hAnsi="Calibri" w:cs="Calibri"/>
                <w:bCs/>
              </w:rPr>
            </w:pPr>
          </w:p>
        </w:tc>
      </w:tr>
      <w:tr w:rsidR="00D57E09" w14:paraId="540F771C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3F7B9DEA" w14:textId="7DDF3A8C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Antal studenter:</w:t>
            </w:r>
            <w:r w:rsidRPr="005C0BBD">
              <w:rPr>
                <w:rFonts w:ascii="Calibri" w:hAnsi="Calibri" w:cs="Calibri"/>
                <w:b/>
                <w:sz w:val="22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65E504" w14:textId="47F9882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C0BBD" w14:paraId="755E71C2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5454A3F" w14:textId="77777777" w:rsidR="005C0BBD" w:rsidRDefault="005C0BBD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Övrig information till schemaläggare:</w:t>
            </w:r>
          </w:p>
          <w:p w14:paraId="1C7573BE" w14:textId="43CF749A" w:rsidR="005013E5" w:rsidRPr="005C0BBD" w:rsidRDefault="005013E5" w:rsidP="00D57E09">
            <w:pPr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E61271" w14:textId="4AE910DE" w:rsidR="005C0BBD" w:rsidRPr="005C0BBD" w:rsidRDefault="005C0BBD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</w:tc>
      </w:tr>
    </w:tbl>
    <w:p w14:paraId="33DA096F" w14:textId="3E767F96" w:rsidR="006C7E24" w:rsidRDefault="006C7E24">
      <w:pPr>
        <w:spacing w:after="220" w:line="288" w:lineRule="auto"/>
        <w:rPr>
          <w:rFonts w:asciiTheme="majorHAnsi" w:eastAsiaTheme="majorEastAsia" w:hAnsiTheme="majorHAnsi" w:cstheme="majorBidi"/>
          <w:iCs/>
          <w:sz w:val="24"/>
          <w:lang w:eastAsia="zh-TW"/>
        </w:rPr>
      </w:pPr>
    </w:p>
    <w:p w14:paraId="35259353" w14:textId="77777777" w:rsidR="006C7E24" w:rsidRDefault="006C7E24" w:rsidP="007C1E37">
      <w:pPr>
        <w:pStyle w:val="Rubrik4"/>
        <w:sectPr w:rsidR="006C7E24" w:rsidSect="003B7375">
          <w:headerReference w:type="even" r:id="rId10"/>
          <w:headerReference w:type="default" r:id="rId11"/>
          <w:headerReference w:type="first" r:id="rId12"/>
          <w:pgSz w:w="11906" w:h="16838" w:code="9"/>
          <w:pgMar w:top="1276" w:right="1418" w:bottom="1135" w:left="1418" w:header="851" w:footer="709" w:gutter="0"/>
          <w:cols w:space="708"/>
          <w:docGrid w:linePitch="360"/>
        </w:sectPr>
      </w:pPr>
    </w:p>
    <w:p w14:paraId="52CBBAE3" w14:textId="54F4C74C" w:rsidR="0096427E" w:rsidRPr="006C7E24" w:rsidRDefault="00D57E09" w:rsidP="007C1E37">
      <w:pPr>
        <w:pStyle w:val="Rubrik4"/>
        <w:rPr>
          <w:rFonts w:eastAsiaTheme="minorHAnsi"/>
          <w:bCs/>
          <w:sz w:val="20"/>
          <w:szCs w:val="20"/>
        </w:rPr>
      </w:pPr>
      <w:r w:rsidRPr="006C7E24">
        <w:rPr>
          <w:sz w:val="28"/>
          <w:szCs w:val="24"/>
          <w:lang w:eastAsia="zh-TW"/>
        </w:rPr>
        <w:lastRenderedPageBreak/>
        <w:t>Tentamen</w:t>
      </w:r>
    </w:p>
    <w:p w14:paraId="263BEBDF" w14:textId="60094660" w:rsidR="00685B39" w:rsidRPr="00685B39" w:rsidRDefault="00D57E09" w:rsidP="00685B39">
      <w:pPr>
        <w:rPr>
          <w:rFonts w:cs="Arial"/>
          <w:iCs/>
          <w:color w:val="000000" w:themeColor="text1"/>
          <w:sz w:val="20"/>
          <w:szCs w:val="20"/>
        </w:rPr>
      </w:pPr>
      <w:r w:rsidRPr="00685B39">
        <w:rPr>
          <w:rFonts w:cs="Arial"/>
          <w:iCs/>
          <w:color w:val="000000" w:themeColor="text1"/>
          <w:sz w:val="20"/>
          <w:szCs w:val="20"/>
        </w:rPr>
        <w:t>Fyll i uppgift om datum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, </w:t>
      </w:r>
      <w:r w:rsidRPr="00685B39">
        <w:rPr>
          <w:rFonts w:cs="Arial"/>
          <w:iCs/>
          <w:color w:val="000000" w:themeColor="text1"/>
          <w:sz w:val="20"/>
          <w:szCs w:val="20"/>
        </w:rPr>
        <w:t xml:space="preserve">antal timmar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>och examinationsmodul f</w:t>
      </w:r>
      <w:r w:rsidRPr="00685B39">
        <w:rPr>
          <w:rFonts w:cs="Arial"/>
          <w:iCs/>
          <w:color w:val="000000" w:themeColor="text1"/>
          <w:sz w:val="20"/>
          <w:szCs w:val="20"/>
        </w:rPr>
        <w:t>ör ett ordinarie tillfälle/datum samt två omtentamenstillfällen. Tentasamordnarna tidsätter salstentor</w:t>
      </w:r>
      <w:r w:rsidRPr="00685B39">
        <w:rPr>
          <w:rFonts w:cs="Arial"/>
          <w:i/>
          <w:color w:val="000000" w:themeColor="text1"/>
          <w:sz w:val="20"/>
          <w:szCs w:val="20"/>
        </w:rPr>
        <w:t xml:space="preserve">.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Examinationsmodul ska anges när anmälan krävs i Ladok (gäller salstentamen, Inspera salstentamen och Inspera hemtentamen). Exempel: 2101 Tentamen 4,5 </w:t>
      </w:r>
      <w:proofErr w:type="spellStart"/>
      <w:r w:rsidR="00685B39" w:rsidRPr="00685B39">
        <w:rPr>
          <w:rFonts w:cs="Arial"/>
          <w:iCs/>
          <w:color w:val="000000" w:themeColor="text1"/>
          <w:sz w:val="20"/>
          <w:szCs w:val="20"/>
        </w:rPr>
        <w:t>hp</w:t>
      </w:r>
      <w:proofErr w:type="spellEnd"/>
      <w:r w:rsidR="00685B39" w:rsidRPr="00685B39">
        <w:rPr>
          <w:rFonts w:cs="Arial"/>
          <w:iCs/>
          <w:color w:val="000000" w:themeColor="text1"/>
          <w:sz w:val="20"/>
          <w:szCs w:val="20"/>
        </w:rPr>
        <w:t>.</w:t>
      </w:r>
    </w:p>
    <w:p w14:paraId="6A6DF6DE" w14:textId="029045F2" w:rsidR="00D57E09" w:rsidRPr="007C1E37" w:rsidRDefault="00D57E09" w:rsidP="00D57E09">
      <w:pPr>
        <w:spacing w:after="0" w:line="240" w:lineRule="auto"/>
        <w:rPr>
          <w:rFonts w:cs="Arial"/>
          <w:iCs/>
          <w:sz w:val="20"/>
          <w:szCs w:val="20"/>
        </w:rPr>
      </w:pPr>
      <w:r w:rsidRPr="007C1E37">
        <w:rPr>
          <w:rFonts w:cs="Arial"/>
          <w:iCs/>
          <w:sz w:val="20"/>
          <w:szCs w:val="20"/>
        </w:rPr>
        <w:t xml:space="preserve">För annan tentamensform än salstentamen behövs ytterligare uppgifter. Förutom datum och antal timmar behöver även start- och sluttid anges vid </w:t>
      </w:r>
      <w:r w:rsidR="00F70D2A">
        <w:rPr>
          <w:rFonts w:cs="Arial"/>
          <w:iCs/>
          <w:sz w:val="20"/>
          <w:szCs w:val="20"/>
        </w:rPr>
        <w:t>Canvas</w:t>
      </w:r>
      <w:r w:rsidRPr="007C1E37">
        <w:rPr>
          <w:rFonts w:cs="Arial"/>
          <w:iCs/>
          <w:sz w:val="20"/>
          <w:szCs w:val="20"/>
        </w:rPr>
        <w:t xml:space="preserve"> hemtentamen och Inspera hemtentamen. </w:t>
      </w:r>
      <w:bookmarkStart w:id="8" w:name="_Hlk127182049"/>
      <w:r w:rsidRPr="007C1E37">
        <w:rPr>
          <w:rFonts w:cs="Arial"/>
          <w:iCs/>
          <w:sz w:val="20"/>
          <w:szCs w:val="20"/>
        </w:rPr>
        <w:t>Om det är första gången du som lärare ska ha en Inspera salstentamen eller Inspera hemtentamen</w:t>
      </w:r>
      <w:r w:rsidRPr="007C1E37">
        <w:rPr>
          <w:rFonts w:cs="Arial"/>
          <w:i/>
          <w:sz w:val="20"/>
          <w:szCs w:val="20"/>
        </w:rPr>
        <w:t xml:space="preserve">, </w:t>
      </w:r>
      <w:r w:rsidRPr="007C1E37">
        <w:rPr>
          <w:rFonts w:cs="Arial"/>
          <w:iCs/>
          <w:sz w:val="20"/>
          <w:szCs w:val="20"/>
        </w:rPr>
        <w:t>f</w:t>
      </w:r>
      <w:r w:rsidRPr="007C1E37">
        <w:rPr>
          <w:sz w:val="20"/>
          <w:szCs w:val="20"/>
        </w:rPr>
        <w:t xml:space="preserve">ör att få information om hur det går till skickar du e-post till </w:t>
      </w:r>
      <w:hyperlink r:id="rId13" w:history="1">
        <w:r w:rsidRPr="007C1E37">
          <w:rPr>
            <w:rStyle w:val="Hyperlnk"/>
            <w:rFonts w:cs="Arial"/>
            <w:iCs/>
            <w:sz w:val="20"/>
            <w:szCs w:val="20"/>
          </w:rPr>
          <w:t>Insperatentamen</w:t>
        </w:r>
      </w:hyperlink>
      <w:bookmarkEnd w:id="8"/>
    </w:p>
    <w:p w14:paraId="4F3F4E43" w14:textId="68116E4A" w:rsidR="00B3073C" w:rsidRDefault="00827AD1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</w:p>
    <w:p w14:paraId="1176AF58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Observera att tiden mellan ordinarie tentamen och omtentamen bör vara minst 5 veckor för att det ska finnas tid för både rättning och anmälningsperiod för omtentamen.</w:t>
      </w:r>
    </w:p>
    <w:p w14:paraId="0F10C915" w14:textId="03BE1993" w:rsidR="000E3D17" w:rsidRP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För hemtentamen ange önskad tid, om ej tid anges schemalägger vi hemtentamen på tiden 00:30-23:3</w:t>
      </w:r>
      <w:r>
        <w:rPr>
          <w:rFonts w:ascii="Palatino Linotype" w:hAnsi="Palatino Linotype" w:cs="Arial"/>
          <w:b/>
          <w:bCs/>
          <w:sz w:val="18"/>
          <w:szCs w:val="18"/>
        </w:rPr>
        <w:t>0</w:t>
      </w:r>
    </w:p>
    <w:p w14:paraId="3926965F" w14:textId="2EE7BFEB" w:rsidR="00097D23" w:rsidRDefault="003C7D4E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FC6E" wp14:editId="2ECB0B20">
                <wp:simplePos x="0" y="0"/>
                <wp:positionH relativeFrom="margin">
                  <wp:posOffset>6138545</wp:posOffset>
                </wp:positionH>
                <wp:positionV relativeFrom="paragraph">
                  <wp:posOffset>48260</wp:posOffset>
                </wp:positionV>
                <wp:extent cx="3238500" cy="466725"/>
                <wp:effectExtent l="0" t="0" r="19050" b="409575"/>
                <wp:wrapNone/>
                <wp:docPr id="1" name="Pratbubbla: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66725"/>
                        </a:xfrm>
                        <a:prstGeom prst="wedgeRectCallout">
                          <a:avLst>
                            <a:gd name="adj1" fmla="val 965"/>
                            <a:gd name="adj2" fmla="val 125766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36599" w14:textId="047C7407" w:rsidR="00773285" w:rsidRPr="000E3D17" w:rsidRDefault="00773285" w:rsidP="000E3D17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(i)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A5A199" w14:textId="77777777" w:rsidR="00773285" w:rsidRPr="000E3D17" w:rsidRDefault="00773285" w:rsidP="000E3D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FC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tbubbla: rektangel 1" o:spid="_x0000_s1026" type="#_x0000_t61" style="position:absolute;margin-left:483.35pt;margin-top:3.8pt;width:2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" adj="11008,37965" filled="f" strokecolor="#ac9f97 [1944]" strokeweight="1pt">
                <v:textbox>
                  <w:txbxContent>
                    <w:p w14:paraId="79736599" w14:textId="047C7407" w:rsidR="00773285" w:rsidRPr="000E3D17" w:rsidRDefault="00773285" w:rsidP="000E3D17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highlight w:val="lightGray"/>
                        </w:rPr>
                        <w:t>(i)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A5A199" w14:textId="77777777" w:rsidR="00773285" w:rsidRPr="000E3D17" w:rsidRDefault="00773285" w:rsidP="000E3D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BF857" w14:textId="64A2FD8A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5BE59277" w14:textId="77777777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1554388D" w14:textId="19FE0391" w:rsidR="007C1E37" w:rsidRDefault="007C1E37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EE5F3B" w:rsidRPr="007C1E37" w14:paraId="7C5EB8FA" w14:textId="38EF0838" w:rsidTr="003B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5809A0C7" w14:textId="544548D3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Tillfälle</w:t>
            </w:r>
          </w:p>
        </w:tc>
        <w:bookmarkStart w:id="9" w:name="Tentamen"/>
        <w:tc>
          <w:tcPr>
            <w:tcW w:w="2020" w:type="dxa"/>
            <w:vAlign w:val="top"/>
          </w:tcPr>
          <w:p w14:paraId="6FE856B0" w14:textId="281F4F85" w:rsidR="00EE5F3B" w:rsidRPr="000E3D17" w:rsidRDefault="000E3D17" w:rsidP="003B7375">
            <w:pPr>
              <w:pStyle w:val="Rubrik4"/>
              <w:rPr>
                <w:b w:val="0"/>
                <w:bCs/>
                <w:lang w:val="en-US"/>
              </w:rPr>
            </w:pPr>
            <w:r w:rsidRPr="000E3D17">
              <w:rPr>
                <w:bCs/>
                <w:color w:val="000000" w:themeColor="text1"/>
              </w:rPr>
              <w:fldChar w:fldCharType="begin"/>
            </w:r>
            <w:r w:rsidR="00FE2A3D">
              <w:rPr>
                <w:bCs/>
                <w:color w:val="000000" w:themeColor="text1"/>
              </w:rPr>
              <w:instrText xml:space="preserve">HYPERLINK  \l "Tentamen" \o "Välj typ av 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hemtentamen, </w:instrText>
            </w:r>
            <w:r w:rsidR="00FE2A3D">
              <w:rPr>
                <w:bCs/>
                <w:color w:val="000000" w:themeColor="text1"/>
              </w:rPr>
              <w:cr/>
            </w:r>
            <w:r w:rsidR="009F2259">
              <w:rPr>
                <w:bCs/>
                <w:color w:val="000000" w:themeColor="text1"/>
              </w:rPr>
              <w:instrText>Canvas</w:instrText>
            </w:r>
            <w:r w:rsidR="00FE2A3D">
              <w:rPr>
                <w:bCs/>
                <w:color w:val="000000" w:themeColor="text1"/>
              </w:rPr>
              <w:instrText xml:space="preserve"> hemtentamen</w:instrText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  <w:instrText xml:space="preserve"> "</w:instrText>
            </w:r>
            <w:r w:rsidRPr="000E3D17">
              <w:rPr>
                <w:bCs/>
                <w:color w:val="000000" w:themeColor="text1"/>
              </w:rPr>
            </w:r>
            <w:r w:rsidRPr="000E3D17">
              <w:rPr>
                <w:bCs/>
                <w:color w:val="000000" w:themeColor="text1"/>
              </w:rPr>
              <w:fldChar w:fldCharType="separate"/>
            </w:r>
            <w:bookmarkEnd w:id="9"/>
            <w:r w:rsidR="00FE2A3D">
              <w:rPr>
                <w:rStyle w:val="Hyperlnk"/>
                <w:b w:val="0"/>
                <w:bCs/>
                <w:color w:val="000000" w:themeColor="text1"/>
                <w:u w:val="none"/>
              </w:rPr>
              <w:t xml:space="preserve">Tentamen </w:t>
            </w:r>
            <w:r w:rsidR="00FE2A3D" w:rsidRPr="00FE2A3D">
              <w:rPr>
                <w:rStyle w:val="Hyperlnk"/>
                <w:rFonts w:asciiTheme="minorHAnsi" w:hAnsiTheme="minorHAnsi" w:cs="Calibri"/>
                <w:b w:val="0"/>
                <w:bCs/>
                <w:color w:val="000000" w:themeColor="text1"/>
                <w:highlight w:val="lightGray"/>
                <w:u w:val="none"/>
              </w:rPr>
              <w:t>(i)</w:t>
            </w:r>
            <w:r w:rsidRPr="000E3D17">
              <w:rPr>
                <w:bCs/>
                <w:color w:val="000000" w:themeColor="text1"/>
              </w:rPr>
              <w:fldChar w:fldCharType="end"/>
            </w:r>
            <w:r w:rsidR="00C91735">
              <w:rPr>
                <w:bCs/>
                <w:color w:val="000000" w:themeColor="text1"/>
              </w:rPr>
              <w:t xml:space="preserve"> </w:t>
            </w:r>
          </w:p>
        </w:tc>
        <w:bookmarkStart w:id="10" w:name="evdelkurs"/>
        <w:tc>
          <w:tcPr>
            <w:tcW w:w="2965" w:type="dxa"/>
            <w:vAlign w:val="top"/>
          </w:tcPr>
          <w:p w14:paraId="17E4CF0E" w14:textId="6BB80FD0" w:rsidR="00EE5F3B" w:rsidRPr="003C7D4E" w:rsidRDefault="003C7D4E" w:rsidP="003B7375">
            <w:pPr>
              <w:pStyle w:val="Rubrik4"/>
              <w:rPr>
                <w:bCs/>
              </w:rPr>
            </w:pPr>
            <w:r w:rsidRPr="003C7D4E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evdelkurs" \o "Du som har delkurs ange moment här.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3C7D4E">
              <w:rPr>
                <w:bCs/>
              </w:rPr>
            </w:r>
            <w:r w:rsidRPr="003C7D4E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Ev. Delkur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3C7D4E">
              <w:rPr>
                <w:bCs/>
              </w:rPr>
              <w:fldChar w:fldCharType="end"/>
            </w:r>
          </w:p>
          <w:bookmarkEnd w:id="10"/>
          <w:p w14:paraId="595B2C8C" w14:textId="5B4B1629" w:rsidR="00097D23" w:rsidRPr="00097D23" w:rsidRDefault="00C47E06" w:rsidP="00097D23"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br/>
              <w:t xml:space="preserve">ex 2101 Tentamen 4,5 </w:t>
            </w:r>
            <w:proofErr w:type="spellStart"/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hp</w:t>
            </w:r>
            <w:proofErr w:type="spellEnd"/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top"/>
          </w:tcPr>
          <w:p w14:paraId="6435914D" w14:textId="28BA7BC4" w:rsidR="00EE5F3B" w:rsidRPr="007C1E37" w:rsidRDefault="00EE5F3B" w:rsidP="003B7375">
            <w:pPr>
              <w:pStyle w:val="Rubrik4"/>
              <w:rPr>
                <w:bCs/>
              </w:rPr>
            </w:pPr>
            <w:r w:rsidRPr="007C1E37">
              <w:rPr>
                <w:b w:val="0"/>
                <w:bCs/>
              </w:rPr>
              <w:t>Datum</w:t>
            </w:r>
          </w:p>
        </w:tc>
        <w:tc>
          <w:tcPr>
            <w:tcW w:w="1134" w:type="dxa"/>
            <w:vAlign w:val="top"/>
          </w:tcPr>
          <w:p w14:paraId="5F55DF27" w14:textId="6F1BB914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Antal timmar</w:t>
            </w:r>
          </w:p>
        </w:tc>
        <w:bookmarkStart w:id="11" w:name="_Start-_och_sluttid"/>
        <w:bookmarkStart w:id="12" w:name="staroslut"/>
        <w:bookmarkEnd w:id="11"/>
        <w:tc>
          <w:tcPr>
            <w:tcW w:w="3261" w:type="dxa"/>
            <w:vAlign w:val="top"/>
          </w:tcPr>
          <w:p w14:paraId="451B2E5E" w14:textId="05C8E0EC" w:rsidR="00EE5F3B" w:rsidRPr="00EE5F3B" w:rsidRDefault="006C7E24" w:rsidP="003B7375">
            <w:pPr>
              <w:pStyle w:val="Rubrik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7E24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_Start-_och_sluttid" \o "Ange önskad tid, om ej tid anges schemalägger vi hemtentamen på tiden 00:30-23:30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6C7E24">
              <w:rPr>
                <w:bCs/>
              </w:rPr>
            </w:r>
            <w:r w:rsidRPr="006C7E24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Start- och sluttid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6C7E24">
              <w:rPr>
                <w:bCs/>
              </w:rPr>
              <w:fldChar w:fldCharType="end"/>
            </w:r>
            <w:r w:rsidR="00EE5F3B" w:rsidRPr="006C7E24">
              <w:rPr>
                <w:b w:val="0"/>
                <w:bCs/>
              </w:rPr>
              <w:t xml:space="preserve"> </w:t>
            </w:r>
            <w:bookmarkEnd w:id="12"/>
            <w:r w:rsidR="00EE5F3B">
              <w:rPr>
                <w:b w:val="0"/>
                <w:bCs/>
              </w:rPr>
              <w:br/>
            </w:r>
            <w:r w:rsidR="00EE5F3B" w:rsidRPr="00EE5F3B">
              <w:rPr>
                <w:b w:val="0"/>
                <w:bCs/>
                <w:sz w:val="20"/>
                <w:szCs w:val="18"/>
              </w:rPr>
              <w:t>(</w:t>
            </w:r>
            <w:r w:rsidR="00EE5F3B">
              <w:rPr>
                <w:b w:val="0"/>
                <w:bCs/>
                <w:sz w:val="20"/>
                <w:szCs w:val="18"/>
              </w:rPr>
              <w:t xml:space="preserve">vid </w:t>
            </w:r>
            <w:r w:rsidR="00EE5F3B" w:rsidRPr="00EE5F3B">
              <w:rPr>
                <w:b w:val="0"/>
                <w:bCs/>
                <w:sz w:val="20"/>
                <w:szCs w:val="18"/>
              </w:rPr>
              <w:t>hemtentamen)</w:t>
            </w:r>
          </w:p>
        </w:tc>
      </w:tr>
      <w:tr w:rsidR="00EE5F3B" w:rsidRPr="003B7375" w14:paraId="634CE3C7" w14:textId="3ECEB499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6A6FBE85" w14:textId="11866FDC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1:a</w:t>
            </w:r>
            <w:proofErr w:type="gramEnd"/>
          </w:p>
        </w:tc>
        <w:tc>
          <w:tcPr>
            <w:tcW w:w="2020" w:type="dxa"/>
          </w:tcPr>
          <w:p w14:paraId="58EB388B" w14:textId="7B872CF0" w:rsidR="00EE5F3B" w:rsidRPr="003B7375" w:rsidRDefault="00000000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314767169"/>
                <w:placeholder>
                  <w:docPart w:val="9088B6F035064492920A6D8E2658EBEE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8A63D0B" w14:textId="6A38E02D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6B4682" w14:textId="22FCFB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38E5CF42" w14:textId="7B9D84F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F3335E" w14:textId="65024C5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5F3B" w:rsidRPr="003B7375" w14:paraId="672C7AA9" w14:textId="7F065232" w:rsidTr="003B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A78394A" w14:textId="172FE6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2:a</w:t>
            </w:r>
            <w:proofErr w:type="gramEnd"/>
          </w:p>
        </w:tc>
        <w:tc>
          <w:tcPr>
            <w:tcW w:w="2020" w:type="dxa"/>
          </w:tcPr>
          <w:p w14:paraId="613A9576" w14:textId="2A071AF6" w:rsidR="00EE5F3B" w:rsidRPr="003B7375" w:rsidRDefault="00000000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89827234"/>
                <w:placeholder>
                  <w:docPart w:val="3EC99E983F6F42E4BFBC2C295C5C15B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1917DDB" w14:textId="5AB2B550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AA1A07" w14:textId="5E5414E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5960438" w14:textId="1C8CC4D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8C3915" w14:textId="2437C5BB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EE5F3B" w:rsidRPr="003B7375" w14:paraId="27F74F0D" w14:textId="0E76AA48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387F93B5" w14:textId="59234033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115266BD" w14:textId="66C364C5" w:rsidR="00EE5F3B" w:rsidRPr="003B7375" w:rsidRDefault="00000000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66286540"/>
                <w:placeholder>
                  <w:docPart w:val="1A68BDD8DB24479A8F44F1B820BDFAE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1CC88741" w14:textId="54DE9F99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4CE6FF" w14:textId="14E29E4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53F98F32" w14:textId="5F67A705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96F42DA" w14:textId="0AA950C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0359F071" w14:textId="66BF4935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="00B3073C" w:rsidRPr="003B7375">
        <w:rPr>
          <w:rFonts w:ascii="Arial" w:hAnsi="Arial" w:cs="Arial"/>
          <w:b/>
          <w:sz w:val="18"/>
          <w:szCs w:val="18"/>
        </w:rPr>
        <w:tab/>
      </w:r>
    </w:p>
    <w:p w14:paraId="0AD5EA7E" w14:textId="1A83C8F7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Pr="003B7375">
        <w:rPr>
          <w:rFonts w:ascii="Arial" w:hAnsi="Arial" w:cs="Arial"/>
          <w:b/>
          <w:sz w:val="18"/>
          <w:szCs w:val="18"/>
        </w:rPr>
        <w:tab/>
      </w: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3B7375" w:rsidRPr="003B7375" w14:paraId="1ECB38A0" w14:textId="77777777" w:rsidTr="00FC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0ABB24A6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Tillfälle</w:t>
            </w:r>
          </w:p>
        </w:tc>
        <w:tc>
          <w:tcPr>
            <w:tcW w:w="2020" w:type="dxa"/>
            <w:vAlign w:val="top"/>
          </w:tcPr>
          <w:p w14:paraId="5931619E" w14:textId="1C6AD427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hyperlink w:anchor="Tentamen" w:tooltip="Välj typ av tentamen, &#10;Salstentamen, &#10;Inspera Salstentamen, &#10;Inspera hemtentamen, &#10;Canvas hemtentamen&#10;&#10;&#10; " w:history="1">
              <w:r>
                <w:rPr>
                  <w:rStyle w:val="Hyperlnk"/>
                  <w:rFonts w:ascii="Arial" w:hAnsi="Arial" w:cs="Arial"/>
                  <w:b w:val="0"/>
                  <w:bCs/>
                  <w:color w:val="000000" w:themeColor="text1"/>
                  <w:szCs w:val="24"/>
                  <w:u w:val="none"/>
                </w:rPr>
                <w:t xml:space="preserve">Tentamen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000000" w:themeColor="text1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65" w:type="dxa"/>
            <w:vAlign w:val="top"/>
          </w:tcPr>
          <w:p w14:paraId="0F75963D" w14:textId="5D579A19" w:rsidR="003B7375" w:rsidRPr="003C7D4E" w:rsidRDefault="00FE2A3D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hyperlink w:anchor="evdelkurs" w:tooltip="Du som har delkurs ange moment här.&#10;&#10;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Ev. Delkurs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</w:p>
          <w:p w14:paraId="567ACF2D" w14:textId="07B1F3CA" w:rsidR="00097D23" w:rsidRPr="00C47E06" w:rsidRDefault="00C47E06" w:rsidP="00C47E06">
            <w:pPr>
              <w:rPr>
                <w:b w:val="0"/>
                <w:bCs/>
                <w:i/>
                <w:iCs/>
                <w:sz w:val="18"/>
                <w:szCs w:val="18"/>
              </w:rPr>
            </w:pP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br/>
              <w:t xml:space="preserve">ex 2101 Tentamen 4,5 </w:t>
            </w:r>
            <w:proofErr w:type="spellStart"/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hp</w:t>
            </w:r>
            <w:proofErr w:type="spellEnd"/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top"/>
          </w:tcPr>
          <w:p w14:paraId="406AD6F3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Datum</w:t>
            </w:r>
          </w:p>
        </w:tc>
        <w:tc>
          <w:tcPr>
            <w:tcW w:w="1134" w:type="dxa"/>
            <w:vAlign w:val="top"/>
          </w:tcPr>
          <w:p w14:paraId="5DC50DCE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Antal timmar</w:t>
            </w:r>
          </w:p>
        </w:tc>
        <w:tc>
          <w:tcPr>
            <w:tcW w:w="3261" w:type="dxa"/>
            <w:vAlign w:val="top"/>
          </w:tcPr>
          <w:p w14:paraId="3DE895E5" w14:textId="115C33BC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szCs w:val="24"/>
              </w:rPr>
            </w:pPr>
            <w:hyperlink w:anchor="_Start-_och_sluttid" w:tooltip="Ange önskad tid, om ej tid anges schemalägger vi hemtentamen på tiden 00:30-23:30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Start- och sluttid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t xml:space="preserve"> </w:t>
            </w:r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br/>
            </w:r>
            <w:r w:rsidR="003B7375" w:rsidRPr="003B7375">
              <w:rPr>
                <w:rFonts w:ascii="Arial" w:hAnsi="Arial" w:cs="Arial"/>
                <w:b w:val="0"/>
                <w:bCs/>
                <w:sz w:val="20"/>
                <w:szCs w:val="20"/>
              </w:rPr>
              <w:t>(vid hemtentamen)</w:t>
            </w:r>
          </w:p>
        </w:tc>
      </w:tr>
      <w:tr w:rsidR="003B7375" w:rsidRPr="003B7375" w14:paraId="770C57F5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7548221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1:a</w:t>
            </w:r>
            <w:proofErr w:type="gramEnd"/>
          </w:p>
        </w:tc>
        <w:tc>
          <w:tcPr>
            <w:tcW w:w="2020" w:type="dxa"/>
          </w:tcPr>
          <w:p w14:paraId="6B500579" w14:textId="6792F89A" w:rsidR="003B7375" w:rsidRPr="003B7375" w:rsidRDefault="00000000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695230186"/>
                <w:placeholder>
                  <w:docPart w:val="D62D47D869C448C7B25FBA9404AF0829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77EED363" w14:textId="267F58E3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30747A" w14:textId="754169B3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7DF13B5E" w14:textId="3485F64D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7F7731" w14:textId="3D63F2CF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7375" w:rsidRPr="003B7375" w14:paraId="2D61C9E6" w14:textId="77777777" w:rsidTr="00FC0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F9744F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2:a</w:t>
            </w:r>
            <w:proofErr w:type="gramEnd"/>
          </w:p>
        </w:tc>
        <w:tc>
          <w:tcPr>
            <w:tcW w:w="2020" w:type="dxa"/>
          </w:tcPr>
          <w:p w14:paraId="593CC3F7" w14:textId="77777777" w:rsidR="003B7375" w:rsidRPr="003B7375" w:rsidRDefault="00000000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97428022"/>
                <w:placeholder>
                  <w:docPart w:val="AEF99B84FFE241FEBC88169C3F1A306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0B36C296" w14:textId="7E81CFC8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D39E87" w14:textId="6980F95A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27757710" w14:textId="1246B39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65685E" w14:textId="3E66B1F6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7375" w:rsidRPr="003B7375" w14:paraId="51DDC8C8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1B8B37AD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46E3A763" w14:textId="77777777" w:rsidR="003B7375" w:rsidRPr="003B7375" w:rsidRDefault="00000000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1538551309"/>
                <w:placeholder>
                  <w:docPart w:val="52C5D4F15F9D4CBEBB9F299A30EE912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26995C01" w14:textId="550D2B42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6B6070" w14:textId="13EADF52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65F8CDF" w14:textId="3AB3616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ABF4DF" w14:textId="04C5FE2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37B981A9" w14:textId="77777777" w:rsidR="008953EC" w:rsidRDefault="008953EC" w:rsidP="00EE5F3B">
      <w:pPr>
        <w:rPr>
          <w:rFonts w:ascii="Palatino Linotype" w:hAnsi="Palatino Linotype"/>
          <w:sz w:val="20"/>
          <w:szCs w:val="20"/>
        </w:rPr>
      </w:pPr>
    </w:p>
    <w:p w14:paraId="19BC0492" w14:textId="6BD12E34" w:rsidR="00EE5F3B" w:rsidRPr="00EE5F3B" w:rsidRDefault="00EE5F3B" w:rsidP="00EE5F3B">
      <w:pPr>
        <w:rPr>
          <w:rFonts w:ascii="Palatino Linotype" w:hAnsi="Palatino Linotype"/>
          <w:sz w:val="20"/>
          <w:szCs w:val="20"/>
        </w:rPr>
      </w:pPr>
      <w:r w:rsidRPr="00EE5F3B">
        <w:rPr>
          <w:rFonts w:ascii="Palatino Linotype" w:hAnsi="Palatino Linotype"/>
          <w:sz w:val="20"/>
          <w:szCs w:val="20"/>
        </w:rPr>
        <w:t xml:space="preserve">Eventuella andra/ytterligare examinationsformer anges som schemaönskemål i schemaunderlaget med datum, start- och sluttid. </w:t>
      </w:r>
    </w:p>
    <w:p w14:paraId="2896B362" w14:textId="77777777" w:rsidR="00FE1B53" w:rsidRDefault="00FE1B53" w:rsidP="00165E08">
      <w:pPr>
        <w:pStyle w:val="Rubrik4"/>
        <w:rPr>
          <w:sz w:val="28"/>
          <w:szCs w:val="24"/>
          <w:lang w:eastAsia="zh-TW"/>
        </w:rPr>
      </w:pPr>
    </w:p>
    <w:p w14:paraId="73461EF9" w14:textId="64338C35" w:rsidR="00165E08" w:rsidRPr="006C7E24" w:rsidRDefault="00FE2A3D" w:rsidP="00165E08">
      <w:pPr>
        <w:pStyle w:val="Rubrik4"/>
        <w:rPr>
          <w:sz w:val="28"/>
          <w:szCs w:val="24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747E4" wp14:editId="0D50E6EC">
                <wp:simplePos x="0" y="0"/>
                <wp:positionH relativeFrom="margin">
                  <wp:posOffset>5814695</wp:posOffset>
                </wp:positionH>
                <wp:positionV relativeFrom="paragraph">
                  <wp:posOffset>5080</wp:posOffset>
                </wp:positionV>
                <wp:extent cx="3048000" cy="466725"/>
                <wp:effectExtent l="381000" t="0" r="19050" b="638175"/>
                <wp:wrapNone/>
                <wp:docPr id="2" name="Pratbubbla: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wedgeRectCallout">
                          <a:avLst>
                            <a:gd name="adj1" fmla="val -61121"/>
                            <a:gd name="adj2" fmla="val 170664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54D7" w14:textId="2C0CF387" w:rsidR="00773285" w:rsidRPr="000E3D17" w:rsidRDefault="00773285" w:rsidP="007B6C8D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highlight w:val="lightGray"/>
                              </w:rPr>
                              <w:t>(i)</w:t>
                            </w:r>
                          </w:p>
                          <w:p w14:paraId="0DC38F81" w14:textId="77777777" w:rsidR="00773285" w:rsidRPr="000E3D17" w:rsidRDefault="00773285" w:rsidP="007B6C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47E4" id="Pratbubbla: rektangel 2" o:spid="_x0000_s1027" type="#_x0000_t61" style="position:absolute;margin-left:457.85pt;margin-top:.4pt;width:240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" adj="-2402,47663" filled="f" strokecolor="#ac9f97 [1944]" strokeweight="1pt">
                <v:textbox>
                  <w:txbxContent>
                    <w:p w14:paraId="1E0054D7" w14:textId="2C0CF387" w:rsidR="00773285" w:rsidRPr="000E3D17" w:rsidRDefault="00773285" w:rsidP="007B6C8D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highlight w:val="lightGray"/>
                        </w:rPr>
                        <w:t>(i)</w:t>
                      </w:r>
                    </w:p>
                    <w:p w14:paraId="0DC38F81" w14:textId="77777777" w:rsidR="00773285" w:rsidRPr="000E3D17" w:rsidRDefault="00773285" w:rsidP="007B6C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B53">
        <w:rPr>
          <w:sz w:val="28"/>
          <w:szCs w:val="24"/>
          <w:lang w:eastAsia="zh-TW"/>
        </w:rPr>
        <w:t>S</w:t>
      </w:r>
      <w:r w:rsidR="00165E08" w:rsidRPr="006C7E24">
        <w:rPr>
          <w:sz w:val="28"/>
          <w:szCs w:val="24"/>
          <w:lang w:eastAsia="zh-TW"/>
        </w:rPr>
        <w:t>chema</w:t>
      </w:r>
    </w:p>
    <w:p w14:paraId="4F666306" w14:textId="4C1E564C" w:rsidR="00165E08" w:rsidRPr="008A5FEB" w:rsidRDefault="00165E08" w:rsidP="00165E08">
      <w:pPr>
        <w:rPr>
          <w:b/>
          <w:color w:val="000000"/>
          <w:sz w:val="20"/>
          <w:szCs w:val="20"/>
        </w:rPr>
      </w:pPr>
      <w:r w:rsidRPr="008A5FEB">
        <w:rPr>
          <w:rFonts w:cs="Arial"/>
          <w:b/>
          <w:sz w:val="20"/>
          <w:szCs w:val="20"/>
        </w:rPr>
        <w:t>Schemafria onsdagar</w:t>
      </w:r>
      <w:r w:rsidR="005550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F3601">
        <w:rPr>
          <w:rFonts w:ascii="Arial" w:hAnsi="Arial" w:cs="Arial"/>
          <w:color w:val="000000" w:themeColor="text1"/>
          <w:sz w:val="18"/>
          <w:szCs w:val="18"/>
        </w:rPr>
        <w:t>V.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40</w:t>
      </w:r>
      <w:r w:rsidR="00AF3601">
        <w:rPr>
          <w:rFonts w:ascii="Arial" w:hAnsi="Arial" w:cs="Arial"/>
          <w:color w:val="000000" w:themeColor="text1"/>
          <w:sz w:val="18"/>
          <w:szCs w:val="18"/>
        </w:rPr>
        <w:t>:</w:t>
      </w:r>
      <w:r w:rsidR="0078266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30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sep</w:t>
      </w:r>
      <w:r w:rsidR="0059015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>V.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44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590158">
        <w:rPr>
          <w:rFonts w:ascii="Arial" w:hAnsi="Arial" w:cs="Arial"/>
          <w:color w:val="000000" w:themeColor="text1"/>
          <w:sz w:val="18"/>
          <w:szCs w:val="18"/>
        </w:rPr>
        <w:t>2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8 okt,</w:t>
      </w:r>
      <w:r w:rsidR="00072C4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="009F2259" w:rsidRPr="008A5FEB">
        <w:rPr>
          <w:rFonts w:cs="Arial"/>
          <w:b/>
          <w:sz w:val="20"/>
          <w:szCs w:val="20"/>
        </w:rPr>
        <w:t>kl</w:t>
      </w:r>
      <w:proofErr w:type="spellEnd"/>
      <w:r w:rsidR="009F2259" w:rsidRPr="008A5FEB">
        <w:rPr>
          <w:rFonts w:cs="Arial"/>
          <w:b/>
          <w:sz w:val="20"/>
          <w:szCs w:val="20"/>
        </w:rPr>
        <w:t>: 15:00</w:t>
      </w:r>
      <w:r w:rsidRPr="008A5FEB">
        <w:rPr>
          <w:rFonts w:cs="Arial"/>
          <w:b/>
          <w:sz w:val="20"/>
          <w:szCs w:val="20"/>
        </w:rPr>
        <w:t>-17:00</w:t>
      </w:r>
    </w:p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8B1F9F" w:rsidRPr="005013E5" w14:paraId="5D1005FE" w14:textId="77777777" w:rsidTr="0050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03FD6E1" w14:textId="0C459611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EFD4BF7" w14:textId="5995808B" w:rsidR="008B1F9F" w:rsidRPr="005013E5" w:rsidRDefault="008B1F9F" w:rsidP="0066047C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bookmarkStart w:id="13" w:name="antalpass"/>
        <w:tc>
          <w:tcPr>
            <w:tcW w:w="1139" w:type="dxa"/>
            <w:vAlign w:val="top"/>
          </w:tcPr>
          <w:p w14:paraId="0A0831FB" w14:textId="1467EBF6" w:rsidR="008B1F9F" w:rsidRPr="008953EC" w:rsidRDefault="008953EC" w:rsidP="0066047C">
            <w:pPr>
              <w:pStyle w:val="Rubrik4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instrText>HYPERLINK  \l "antalpass (i)" \o "istället för datum och tid kan du ange antal pass för resp. moment, ex: 10 st á 2h.</w:instrText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  <w:instrText>"</w:instrTex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separate"/>
            </w:r>
            <w:bookmarkEnd w:id="13"/>
            <w:r w:rsidR="00FE2A3D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 xml:space="preserve">Alt. Antal pas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color w:val="000000" w:themeColor="text1"/>
                <w:sz w:val="22"/>
                <w:szCs w:val="20"/>
                <w:highlight w:val="lightGray"/>
                <w:u w:val="none"/>
              </w:rPr>
              <w:t>(i)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0A524EC9" w14:textId="77777777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091E9DAE" w14:textId="216F9E95" w:rsidR="008B1F9F" w:rsidRPr="005013E5" w:rsidRDefault="00561449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61449">
              <w:rPr>
                <w:b w:val="0"/>
                <w:sz w:val="22"/>
              </w:rPr>
              <w:t>Personal</w:t>
            </w:r>
            <w:r w:rsidRPr="00561449">
              <w:rPr>
                <w:b w:val="0"/>
              </w:rPr>
              <w:t xml:space="preserve">, </w:t>
            </w:r>
            <w:r w:rsidRPr="00561449">
              <w:rPr>
                <w:rFonts w:cstheme="majorHAnsi"/>
                <w:b w:val="0"/>
                <w:sz w:val="22"/>
              </w:rPr>
              <w:t>gästföreläsare</w:t>
            </w:r>
            <w:hyperlink w:anchor="_Lärare (i)" w:tooltip="För- och efternamn. Om det är en gästföreläsare behöver detta framgå.&#10;&#10;&#10;" w:history="1"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u w:val="none"/>
                </w:rPr>
                <w:t xml:space="preserve"> </w:t>
              </w:r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7693C8A4" w14:textId="0EFEF1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 w:rsidR="00662090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E8530C5" w14:textId="777777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76ACAC56" w14:textId="77777777" w:rsidR="008B1F9F" w:rsidRPr="005013E5" w:rsidRDefault="008B1F9F" w:rsidP="0066047C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5C56F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68198D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D1A97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A5F95B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FEA88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7950FB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C8918A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282ABF6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0BBD2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F656C1F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0F1CD0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52A735" w14:textId="6968D9CD" w:rsidR="008B1F9F" w:rsidRPr="005013E5" w:rsidRDefault="008B1F9F" w:rsidP="008953EC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2FB1BAB7" w14:textId="1592A867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CB3E975" w14:textId="674678BC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8B1F9F" w14:paraId="7A617A67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E8AD6F0" w14:textId="5FC9338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A8C9E66" w14:textId="2E286C23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815E3B" w14:textId="310529F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F647CAC" w14:textId="008CB4EA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D0F90E6" w14:textId="1C6F9AA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936AD29" w14:textId="31EAEC14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19DBD10" w14:textId="09DE583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B6AC702" w14:textId="0EAC7A59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2884E1D7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1D573C4" w14:textId="7F93981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887F8A5" w14:textId="2B6C94C2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9E8E81" w14:textId="64765A21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4C6FD1F" w14:textId="15BF3C3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0E95CB6" w14:textId="5E91ADA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39692C7" w14:textId="6B63611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2899BE8" w14:textId="4A1D917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42EF549" w14:textId="44CB663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58FD94A2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0633B4E" w14:textId="1FB8DA5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893E84B" w14:textId="1995B7C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94E751E" w14:textId="020875A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9E7113B" w14:textId="00E5916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08CBB82" w14:textId="0FCE8589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202311C" w14:textId="2B4BA390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922D291" w14:textId="088D2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7F4E4E3" w14:textId="5C3F6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33743F8A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AEF5569" w14:textId="120AD69D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D615821" w14:textId="67D2837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9FBE5B" w14:textId="021E849F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AAC96D4" w14:textId="171E57E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A231C41" w14:textId="39B2B03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FFFD045" w14:textId="7D54CF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3E594B2" w14:textId="36051DC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9866241" w14:textId="119C58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8953EC" w14:paraId="174B24A6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2943950" w14:textId="13ADF527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675AAD" w14:textId="1E67EAF8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70E6390" w14:textId="491AA63A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E0E4513" w14:textId="4C007879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47CB638" w14:textId="5EA3C66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F674909" w14:textId="686DFD8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869D9CB" w14:textId="2B153A6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FD4F1C0" w14:textId="44D7EFB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689232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A43996" w14:textId="534C15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42365D" w14:textId="3BD41C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2C65D4" w14:textId="53A6A9F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4B39E7" w14:textId="3FCA6C3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91C20" w14:textId="066DDD2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8BCDD" w14:textId="626CE3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D321778" w14:textId="5E8D01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5BB1E60" w14:textId="13A2907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1E88D70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AB2ED6B" w14:textId="0C1227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B16AF" w14:textId="0546E6D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4B2183B" w14:textId="63B3D6D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58758F" w14:textId="45DDA9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2DEF8" w14:textId="467D096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5098DA" w14:textId="7A0254D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04A4FC" w14:textId="309FB57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3A1D75" w14:textId="28CF37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EFE8A1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F1B7A97" w14:textId="4383D93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C3AC726" w14:textId="7630A7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F6E3E9" w14:textId="60BE0E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212B8" w14:textId="4504B5C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E51C12" w14:textId="6AF7F1D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2C8DD" w14:textId="0AB8B4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909676" w14:textId="2AFB6E0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E8EDFA" w14:textId="2F7808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270D63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C95A6C" w14:textId="0AB29D3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9E8667" w14:textId="763FDA9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96D47E" w14:textId="1CF822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62ACA7" w14:textId="4D38F4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867C6D" w14:textId="0245DC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6041E2" w14:textId="68AAFA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2CC3E3C" w14:textId="4A4C357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7C7A68" w14:textId="3430AC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F82664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3B83975" w14:textId="74AC168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D812D12" w14:textId="16A5E0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FAAF736" w14:textId="0331556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AAD35" w14:textId="2C48E2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3394E2" w14:textId="1736CC5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378A5" w14:textId="5272BF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E9823EA" w14:textId="7991338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DA696E8" w14:textId="01461B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3F6CF0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8B8B2CA" w14:textId="3048B81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AFB9C9" w14:textId="1571229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0773C06" w14:textId="65CD70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466A26" w14:textId="405707A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327F2" w14:textId="4A01C10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042C3" w14:textId="6A57EB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0DF022" w14:textId="64D8C05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2C21229" w14:textId="08E8C4F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ECB6DA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85B9E" w14:textId="2CF814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9F9A48" w14:textId="29C95C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6EEACD9" w14:textId="429002D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69E1DD" w14:textId="35A6296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0ABDBE" w14:textId="149F12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1DEF93" w14:textId="689AC5B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47CB42B" w14:textId="21C6F46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F18A053" w14:textId="70CA73B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6CB76ED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FEDD773" w14:textId="237F48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6F09BC" w14:textId="74A61B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8D51230" w14:textId="298F2C6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27B1AE" w14:textId="06ACADA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D81C88" w14:textId="1EA3A2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CB495A" w14:textId="2A01B5A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4C9C129" w14:textId="20885A6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0415F6" w14:textId="4437822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897CF1D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5BC4921" w14:textId="4A14DF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4E6116" w14:textId="746B0E6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EF6A9F" w14:textId="2E9DBD1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A4999" w14:textId="6B04B4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466BBD" w14:textId="3BE213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A026DA" w14:textId="2800A5B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2FF2FF9" w14:textId="4CEC803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E00E78" w14:textId="6506B2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01CA7D2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5C7818" w14:textId="5ABBFF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77ECAA" w14:textId="61B0E7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3BEF539" w14:textId="4EA9C3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25FC7" w14:textId="382A6D2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1277E" w14:textId="3F9E54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44CA38" w14:textId="28CC45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0E77B9" w14:textId="35EEE4C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13C294" w14:textId="1DC1FC0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5928D4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2E563F" w14:textId="54E3C7B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EAF99CF" w14:textId="3F0C45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AC7BD5" w14:textId="531747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1767DB" w14:textId="749A00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80F5B" w14:textId="1D80E3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1E4E2" w14:textId="013D08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668F3D" w14:textId="7DB4195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91E889" w14:textId="794C43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9E5262B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6003FA" w14:textId="0C6B098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57B84" w14:textId="5B66A8E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9E04DCC" w14:textId="5DE954C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55296" w14:textId="71DD9D5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E4FA3" w14:textId="74295CE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11DF87" w14:textId="2159269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B92A89" w14:textId="4E4DFFB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A1CA92" w14:textId="4172059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22E8FF17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22E558" w14:textId="07FBF9D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C55495" w14:textId="63E94B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4ABC75" w14:textId="50839B4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CB6A9" w14:textId="41FAE08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84949" w14:textId="4358D5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D051D4" w14:textId="5E2B6F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FE029D4" w14:textId="7D55C3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5B16E81" w14:textId="015A395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7B5D94F4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52DF082" w14:textId="63A2F7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708FA2" w14:textId="601012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42FC9D" w14:textId="76BA31A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1E6CE" w14:textId="7E0DE94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604985" w14:textId="45C051C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1679B" w14:textId="396729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0207B8E" w14:textId="343391A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30ACB0" w14:textId="68AC472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0AAE514" w14:textId="75C46DDF" w:rsidR="00493B3E" w:rsidRDefault="00493B3E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2D02CAD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FB01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216664E4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03950D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1E0773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7B4B65A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1687B99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6FE7D4DB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BDDD131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AF138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28DDE6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9977F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59C56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B09F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7EDB5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48DE2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777EDA0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8800FC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EACE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F9BE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5142CF2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720CE15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732D542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055F119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2B7B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32C9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5C76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304F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F6150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356E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7797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A70D3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7E992E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33A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E75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4443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90788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10B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20FA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43B6D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6EC0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E0E168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B629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55560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759B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F23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28FBA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EF52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E6601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A4256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87AC8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82C4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B0E1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8CB12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19E38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DFC2F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EB43E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3C77B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6D8A6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C55C80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F1C0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87BA7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AC414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42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866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93C0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E77A1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E7151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E9BB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1E8CC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EFB2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A935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510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D87E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793A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CC10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958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ED2FC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D098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174BE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CE6E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6A94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0AD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D170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2C73A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018D6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5DAF9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D4ED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76B9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C81B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D227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37C0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D16B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1EA6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F76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F9E0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7E6E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708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19B5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521B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F0E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D808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0C0D1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03F22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EF613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FE46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9F066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A643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81A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6DD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ED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A572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B1D1D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0C69F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718C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7302D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DC2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FA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EEA5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4CAB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60E3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B16F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F54E6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94A46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177F7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6A48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72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048B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623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90C4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4C8E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2A754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FCD13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80E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7EF5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C2E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EA1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8AB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D316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0F4D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61C37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E1A0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6C6C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0312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D86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2AB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91D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EA743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C799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9D0F6A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93D9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17B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E8228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3A7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5EA3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F45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DBD4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76CF3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BD8E0E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934A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AEFD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D3D4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850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3F2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88F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8F16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65B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6E2821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38A4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FD78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BFB2F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5B2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E7DC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12F8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5E4F9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C4AA6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3AC25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A5C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5D322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8D9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251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868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A060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B1E0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DFA6D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07F32E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83F6F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A0D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7235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7BEE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784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4088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CF3F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3D654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7C637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A5DE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4E61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9F4AB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498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4C3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336E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1B6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C116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6103D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EC6C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0213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1ADCC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8B0B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C3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58F9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77AA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0D592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AF4E4E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5608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D845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E94B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059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5B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596D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D02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19ACE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49F7874" w14:textId="59DC67A8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0867A88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423DEF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F2E37C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1E72A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226F8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461E55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14B3C15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F0C8928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EF6B4F9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9898E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3D2A8B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24365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C45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A3BD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AA907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852DF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D41A77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AC32DD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CC188B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7A77E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9A6AF9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52068E2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0892545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604240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B80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E075A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2436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75DD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70A3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E2B4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D10E8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CB6A5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8E93A7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7E73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B35F6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314F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EB44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441E0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E49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4178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63D4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EF1854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75DC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A557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C18DE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10A60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62C88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583F9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309E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D61E0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15EDF6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292DA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6DF99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B1366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4A95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25A7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D6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95886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41CD6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37E6F0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FAD0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B860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0D63B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C3E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754C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B6659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091D9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6609D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676B5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764F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B90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73BD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2825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34F1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126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6216E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A6B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846FD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BE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6D22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C23D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157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22FA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F54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3738D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2FEC9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3D90D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C364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E4C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4CEC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09D2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CDD5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7941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C242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971B5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F3D56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A85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1495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A601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A155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6716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E6C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9A82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896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73BE26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4E0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E7A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BF04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169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A80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6F8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BEEFE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A0D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A896D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F6871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DE4D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53A6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BAE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59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D2B6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9BC4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7163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9AE3D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AF06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5A2D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E0D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B478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6EC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D66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13C5C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3A4DC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B39DC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24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FCDA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606B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0D2F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E5A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DE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FA2E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CE12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C73A2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B8A3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6349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0940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F765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52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36EF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29134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78ED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F9F84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C0F80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28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A8A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89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382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3D7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0E4F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1FBF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1B03D9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7C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A63B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4BEE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0C8D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9719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C677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E792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9E3C2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3459D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1389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0251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FF26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7D7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4860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BB52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065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5FC5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B1D4CF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D682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FC377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BC7F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81A7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0413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7A3B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515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60439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17EF6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E1F80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8002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EF3C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560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8BC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AF8E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8029B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72016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4D1168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47DA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9AD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9B1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F2A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FDCB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644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45D9D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67656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479410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45939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0050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2E45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2D4D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0E15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53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3B00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B84E6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B8079C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C19D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D1F0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0C7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2F79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428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E94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02B93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2BF99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61FDB327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506B76D9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47133A9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55D79D9B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C61A8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9F4710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01A0038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72B4863E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28EF2D0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105BF0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7D27A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70665A6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A5FDA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77FFBA9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8A5258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29E097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DD9DA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7F6DD5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4958D1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851D62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91CEF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2BCCA8B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0FB30B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2DCEC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648B41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BB41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BC59C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03D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87B37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A0E34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EDA4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0CA3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9D11C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C34EF3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30A5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B4DCB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29717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9600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497F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576E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D693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885B3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4B99F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C929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4CF9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0C31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BDCE6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48DD5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04489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063C8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F0C2D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0E50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C5E9F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06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C9B9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7A35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F5B7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0C39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70DF4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D5A30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1BF8A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82D9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C20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73AB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25554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E9D2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3893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E74C9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166CE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AAE07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C1E70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BDF0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BC6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400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03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C5E0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C52EB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40FE4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91D00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730B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68763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0B61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671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337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B1A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7A69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1D4F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0822A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1E6B5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C132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CA7A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BEA5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DD61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028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5B39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8B02F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01ED0A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525A8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CE3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9AC5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9336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91CE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A6ED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EA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AC12E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B6ECE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9388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D9CE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C46E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D4A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E3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E85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5353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8C15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21A121B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3AA3E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52A52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3B10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78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690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683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E677F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926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57D09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353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8BB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9AF6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19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0018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BA15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D17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8490C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11364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8DCF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D80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C5C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4B2C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E7FE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B1D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43B86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A94F1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9DCD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25C62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D41EC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2AF9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F55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8295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B845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46ED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111CA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3A28A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AE73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FB00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3FD8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2D9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430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7DA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F23D3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86B7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CA66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374E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D567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EFAE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795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C53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F50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2AD77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3D19E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AE4C1E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D0E0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4F9A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E762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2D9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1087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3981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3399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9DA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7BA7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4EF8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34AC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71A8F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EEE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BC0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A3F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CCB4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23363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CEA97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39D6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9E5DF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B5B7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6045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E32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E78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043B6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CFF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558F9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48E0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AD2A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772A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7B8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3547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01F4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80B76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AD5C7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FE45D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B718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62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3370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7C3E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2D4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EA1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EBD2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F9A3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C2D221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C91A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C0B5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3AEE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E55E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714F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3B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0A230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936F3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35B7C6B9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6E3D127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0AC535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3E06AF4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17F6C9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3074E9D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103BBD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5EF1878F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2EA52B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74013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75E45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56A339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D6BE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F48FF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77553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30BE3F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A351F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31291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6E8A7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DC363B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BD4D41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EDA7A08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E887DC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54DA19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E7B4F0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7F96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911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805D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395E5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89D5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79F7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C3B7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025A0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94B041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B945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5EC8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D5D89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8787E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1AC2C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3B3D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CA1B8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32CD0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654CB1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E92B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53EF6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79EF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FDB9F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7849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4328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147F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08200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BCD186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E0159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4DA0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C45B9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9D90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6CA0F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0C9B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5BD7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FBCDF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D9662F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2D06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5B43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03E69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56BE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482444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258A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D6A89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B2DF8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6AE2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5E58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773DD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2FD2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7A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08DC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F5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8CE5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F4D02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64B285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0480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C4D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AF59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1630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E6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036B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3B03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4F717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948CF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C564B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A976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1318B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AEFA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D3EA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D58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CE71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F7C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E81331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F16A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8BB6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E818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FAB3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34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49B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A77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8D36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EBB6C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D9198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9AFB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5BC3C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ABD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E9CD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771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550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4061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D8F6A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CF5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4F4D6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79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5A20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A96E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0310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0A6AD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5659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FAF35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F7C69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2F84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D97E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CAA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873F4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309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E5AE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A6ACB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8EFD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F56A5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19F4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C9A4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4B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8D78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64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7C1E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421A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5A4D0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65A6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B275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5129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BC7F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63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1CE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6D20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980B9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25823F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49EF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6FC8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B7465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7E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974D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7D6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B759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BF99F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AE660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A69B8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E2FE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3442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3609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0D5A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6816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42BFD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9CC7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34D0D5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E4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2100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2E4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586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8737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723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B7E4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0CFE9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8D0057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E04E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B025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A3D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D8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7035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CFD7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8641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47EA0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A6C94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6E9D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8F52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4AE2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35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1886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EF2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796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4853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D3D9C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857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09CE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7CB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487B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A433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6ACA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E377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C5D2E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4D6FC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35716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1124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BC12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16D6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1BF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AFFF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F0A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EC40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440AE9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2C60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9CD8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32E9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30F7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84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C0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1ED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D2F6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778172EB" w14:textId="3C2287E0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303C5AF8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430A6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6CF2546D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79DB92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8D4179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2B9A6F6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5EAF761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0C521D63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453E07F3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C3DC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FFB8B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033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019EC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D85D69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286DFD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B46D5C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67854CB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FDC5B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AD1E3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6E3E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75589F7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79A953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105BE3B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2F5EA92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67AB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C6606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10928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76FE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BE455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1A34A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05EA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9AEB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DC48EF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8B2F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FB1E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3632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4E1C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AFD9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2DE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E03C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28184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853E27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8ACA4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22DF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EEF0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53C6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E320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E6B0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BFD9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B6261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7158C2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524DF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9968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259F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EFCA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2653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26B75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F8705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9DB24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55280D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0AEEC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B09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DC8B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7C85C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C94DD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6045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04EA1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3A894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5DC8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26C7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0ED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835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A21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DAB1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E54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4500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72EE0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DE8B3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4FA6C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121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FE01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9A22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1DD6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B0BD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CDB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0579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751CF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390EF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4075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DA9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CC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CE7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78B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E5EC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5D0D3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F2182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97E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D07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765E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3739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7B0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F10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70638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4A744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603AD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946B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E917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44B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F4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BF8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87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2A5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A1D9E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7A4ABE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BF0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98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5FE3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A767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666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E5E1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10950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D671B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839EB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6477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3F5E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2065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E75C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E2EE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E802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AD2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31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ECF13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6D21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B3E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908D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A19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846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333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10A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FB18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44362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7EDC5D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CB5E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0205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8C28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1B2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46F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EBF5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A2645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03808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DE78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C068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7835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589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8AB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EA0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359CB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6EE1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AD4E9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65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43C0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4EF1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81EB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39D8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B61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11E1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1632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EDFFE6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2AC1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E20F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89B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C62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9C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1DF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57C13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41544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80B822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2FE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AF5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E6EE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B2E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37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25F1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B1F4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CECEB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D11599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C8CC6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51A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C82A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A03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48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E49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2D6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FADD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7F1B3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A7A0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B789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624C5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B7EE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3908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0A82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491A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9483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BF71E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43BD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C81F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6677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5DD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11DA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F69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5ADD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F5CC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FE001F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8073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ED027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814C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678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606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467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D267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DB30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3879BCF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1D17EAFD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E1A3B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0A51CDE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F55533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7662A3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756E5386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248729D4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05C5E17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927B6A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8954A1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247C06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ADE34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AF5C2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2C3987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8A7A7F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2E28F5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8A288D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68D1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362D0B0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90DE6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6055C8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7BC7AB1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5FBEF4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7CEB10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9E9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5248C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63BC0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D535D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226F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BC1C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3DF46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79B31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2B6DC3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69AC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FD91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CBA2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C194E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1E62A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FFC0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F8CD6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8FB7B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A7B97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C2B2B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F34B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5283A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60BA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0DAA4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ED85D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D8C03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F754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FABB8F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A828F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DC42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99980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0E5B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83FF8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92567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AF80F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980D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8EA20A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E4E0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898F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455B8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863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206DA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BFB5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3F00B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B070F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4D3053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8F466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171F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91F86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890D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CDE2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810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15C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40C5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1B626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7B01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F04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0BAB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BF1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A325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DE45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153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D19D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B84C4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99A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EA7C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F191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66B6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6334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F0E7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F55B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8C31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5DA994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541F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498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A2DEE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3440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8C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C78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4AA81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3059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354DB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E37D3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A856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07F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DF7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06F2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8AF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EAB5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3FF2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C38BE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3F418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6C86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C8000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A955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01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D0C4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0497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404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066A5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DA8B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1F3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E3E5D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A85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A969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216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4063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3DA5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E43A0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2A9F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3C13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C8C2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7B4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FAC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F8A9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98C8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24C8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F8E23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932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DB42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8DE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312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B5D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F80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F5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ECAB7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11CAE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40A8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A9D5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63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5F3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DB5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AE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1E6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B93A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EE7689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A1C0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54A5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F5949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68E7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746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5BA3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A037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78E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626DA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A3AD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84FD9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A506F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E11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CB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FC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C202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E61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8381D8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D159B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F0C7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2CF0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79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06B4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75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154E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961CE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53B2C3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BD1DB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E34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3C33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8BC7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10D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F7C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5591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BCD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D3F41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1ADD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BA88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60487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347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0BE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AF0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5B98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7FA77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44B0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478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AB0E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5A3B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B6BA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2F2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AAF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17A0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23CBC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127B9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88E4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915A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74086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69EF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652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2F5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683A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6A1FA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5181E16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02B7AD29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8352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48025C7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1DA1FD07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74A71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183A39D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0CCA31A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DF4B6D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685D6F2F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7F4F1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60915B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9305D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3452F1D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D140FC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5AD52B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4B8DE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E8F92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FC280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0897B10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E6F9E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B10501D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1BDE432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8C1ED4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42ABA7D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B7AA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C588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41C9B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8977D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6B4FC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58AB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CA600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7715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496C3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E51D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134A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0E2E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B232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4CA1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CD76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E2407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73145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F648EAA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3C91F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5DC4A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212A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66522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E7EF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CE25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1E5BD1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5934F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165E4C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C202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0E2D9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9BCD4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C3D0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C370A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6A415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FE09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6B323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8179F7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D077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6AD4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67A1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69DF6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503F3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8FA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8932D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14751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17880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4E8A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930A9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EE0B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2B4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C99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6C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F0D4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F179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24DDF6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CB5C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A585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F32F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7C6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9FB8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7868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14F7C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6748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5907C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0816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158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C3C5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6AB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CC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D2B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E48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6CE3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5CF0C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8BD3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3151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1226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58F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19D0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55CA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49B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94948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D36DE8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78E2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FBCF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4153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2A2B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E501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7E9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1D2C8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E74A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E36AC1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D0382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A9F8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4952F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44A8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F24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99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EC33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708F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0352D4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7468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C8F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BBF4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C4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607F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8B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DE2EF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BC63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685C48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315F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E9CA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0BEE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55F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D7D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04D1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CE324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108B7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299989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D0AA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4208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49F5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69DA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36D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8EC96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75E2A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CE7E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7F4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E2E1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F2F13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C26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0617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C4D9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CE33E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4DF7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07F18C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3387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8AB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66DE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7C3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F415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EEC2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BB1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B35F8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BD6843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6BE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D29C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0187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BBE5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4D2A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11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6342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A3204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A7E65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F9A29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43CF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C6958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75A3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0122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8BE0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B36DD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E9FD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A00334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3C70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AAF6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BB22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2D7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734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EEE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5210A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8DB2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56AD6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4BB61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A725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35F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856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4DF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F8E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0ECC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CCB67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1C10F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247E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AFCD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7C7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0751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CCBE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BFF1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95E7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D0CB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BF451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CC4C7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1EA5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BDE3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9A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5FC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2D8D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95E0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C94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13C36270" w14:textId="07EB6A0E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5E6F80A7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F51520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DC44383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0D5ECD5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8F8206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3200DAA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65D1F9F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6F276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A47C735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B1EA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A7D73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CAE15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5734140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3F25F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447EDA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75D6B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1BA44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1D47B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F8681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2AE01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E46677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663BCA5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1ECDF65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5109D61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A77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0A0D0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47379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CF9F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D05CD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2A0BE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BCAB6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ACC77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3BCA30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167C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4CF11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6DF0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5C19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DCAA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02C2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BDE9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6750E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F4C179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C6E8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7D485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105B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1A27F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049E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643DF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4E959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72B9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E7221A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531C2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0FA4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B93E7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42D0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F71B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7B42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5809F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28334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59298D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8218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9030F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57075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64E8F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F497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862BF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F4C84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5811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A8CD3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FF12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6841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9938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4DB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B6F5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EA78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70C7D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5408E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867868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ED4F6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B0304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C69E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CA0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FD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1F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98D4E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D120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7C3B5B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69FF8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1FEC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411E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2FD5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7D2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FB1F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5F36E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DB57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9CE6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A1F7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0407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949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F9CC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1789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E7E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94F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DAF2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3DE628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3BF9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873D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04FC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36E8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70D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07F3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10E5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2FC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7C34B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576BD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7534C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A7C8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29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E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910D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CED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7AA6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513CE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FF1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7135F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4288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68B9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AF97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579E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6961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D34D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6C26DB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9A71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4056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0D1F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75DA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4B8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431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F56A4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F9FF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D7F43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BF76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E2B03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2B0A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36F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A66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CCE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2FF2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9789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7CDC7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4C1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052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36E4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E869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17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D06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267D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5136E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EE24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21B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72F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0611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059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176F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28EA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BB3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2D9D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94AD32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8F598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F54B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5EF7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7F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755D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7F82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B3E8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E593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F23A96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942B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662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060B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F047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E89F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A38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8BD2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70613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CA0A1A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62734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703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FD5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A99E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28B5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D4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BAC1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B9D4D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B71AF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965EE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874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BFA01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15E3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CB5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2AD9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EE38F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125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EBEFC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09156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A7F3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47A6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C286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BC0E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7B5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6F02B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C94F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98E7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59CD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2C9F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F5B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7F76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F217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7EF4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6F64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0699F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0C0617A5" w14:textId="60C5BF6D" w:rsidR="0065793A" w:rsidRDefault="0065793A" w:rsidP="00180C18"/>
    <w:sectPr w:rsidR="0065793A" w:rsidSect="008953EC">
      <w:pgSz w:w="16838" w:h="11906" w:orient="landscape" w:code="9"/>
      <w:pgMar w:top="851" w:right="1418" w:bottom="99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F8497" w14:textId="77777777" w:rsidR="006531F5" w:rsidRDefault="006531F5" w:rsidP="00E25647">
      <w:pPr>
        <w:spacing w:line="240" w:lineRule="auto"/>
      </w:pPr>
      <w:r>
        <w:separator/>
      </w:r>
    </w:p>
  </w:endnote>
  <w:endnote w:type="continuationSeparator" w:id="0">
    <w:p w14:paraId="57A264D1" w14:textId="77777777" w:rsidR="006531F5" w:rsidRDefault="006531F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8EE82" w14:textId="77777777" w:rsidR="006531F5" w:rsidRPr="001565B5" w:rsidRDefault="006531F5" w:rsidP="001565B5">
      <w:pPr>
        <w:pStyle w:val="Sidfot"/>
      </w:pPr>
    </w:p>
  </w:footnote>
  <w:footnote w:type="continuationSeparator" w:id="0">
    <w:p w14:paraId="4542BF82" w14:textId="77777777" w:rsidR="006531F5" w:rsidRDefault="006531F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8853" w14:textId="0A0BAC2E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D90D71" wp14:editId="244BB7D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44871688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BEE4B" w14:textId="2E2162AD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90D7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Begränsad delning" style="position:absolute;margin-left:0;margin-top:0;width:94.9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18EBEE4B" w14:textId="2E2162AD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E448" w14:textId="1CBD4DE5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620AB5" wp14:editId="7D7268F2">
              <wp:simplePos x="904875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77754610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44B38" w14:textId="26969683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20AB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9" type="#_x0000_t202" alt="Begränsad delning" style="position:absolute;margin-left:0;margin-top:0;width:94.9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75144B38" w14:textId="26969683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74DE" w14:textId="67B2012E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E42597" wp14:editId="3901B26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615138561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0E89A" w14:textId="5BF82320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4259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0" type="#_x0000_t202" alt="Begränsad delning" style="position:absolute;margin-left:0;margin-top:0;width:94.9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1550E89A" w14:textId="5BF82320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1649754">
    <w:abstractNumId w:val="10"/>
  </w:num>
  <w:num w:numId="2" w16cid:durableId="957563372">
    <w:abstractNumId w:val="9"/>
  </w:num>
  <w:num w:numId="3" w16cid:durableId="84885658">
    <w:abstractNumId w:val="6"/>
  </w:num>
  <w:num w:numId="4" w16cid:durableId="1983728029">
    <w:abstractNumId w:val="4"/>
  </w:num>
  <w:num w:numId="5" w16cid:durableId="290328585">
    <w:abstractNumId w:val="10"/>
  </w:num>
  <w:num w:numId="6" w16cid:durableId="1751927275">
    <w:abstractNumId w:val="3"/>
  </w:num>
  <w:num w:numId="7" w16cid:durableId="1390609267">
    <w:abstractNumId w:val="2"/>
  </w:num>
  <w:num w:numId="8" w16cid:durableId="2007394341">
    <w:abstractNumId w:val="1"/>
  </w:num>
  <w:num w:numId="9" w16cid:durableId="959720756">
    <w:abstractNumId w:val="0"/>
  </w:num>
  <w:num w:numId="10" w16cid:durableId="1743913622">
    <w:abstractNumId w:val="8"/>
  </w:num>
  <w:num w:numId="11" w16cid:durableId="735980495">
    <w:abstractNumId w:val="7"/>
  </w:num>
  <w:num w:numId="12" w16cid:durableId="148369036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18"/>
    <w:rsid w:val="0000059E"/>
    <w:rsid w:val="00001E69"/>
    <w:rsid w:val="00002993"/>
    <w:rsid w:val="00011055"/>
    <w:rsid w:val="000175DE"/>
    <w:rsid w:val="00020939"/>
    <w:rsid w:val="00020A58"/>
    <w:rsid w:val="0002203A"/>
    <w:rsid w:val="0002208B"/>
    <w:rsid w:val="00030DE8"/>
    <w:rsid w:val="00031771"/>
    <w:rsid w:val="0003184A"/>
    <w:rsid w:val="000327AB"/>
    <w:rsid w:val="00036ACA"/>
    <w:rsid w:val="00047698"/>
    <w:rsid w:val="000514F4"/>
    <w:rsid w:val="00061871"/>
    <w:rsid w:val="00062A43"/>
    <w:rsid w:val="00072C42"/>
    <w:rsid w:val="00080AA7"/>
    <w:rsid w:val="000820C3"/>
    <w:rsid w:val="00083EFF"/>
    <w:rsid w:val="000858E7"/>
    <w:rsid w:val="000873EC"/>
    <w:rsid w:val="00093CE3"/>
    <w:rsid w:val="00093CF4"/>
    <w:rsid w:val="00096720"/>
    <w:rsid w:val="00097D23"/>
    <w:rsid w:val="000A061F"/>
    <w:rsid w:val="000A18A5"/>
    <w:rsid w:val="000B5DDF"/>
    <w:rsid w:val="000C1FAF"/>
    <w:rsid w:val="000C28C4"/>
    <w:rsid w:val="000C4678"/>
    <w:rsid w:val="000C6018"/>
    <w:rsid w:val="000D16D7"/>
    <w:rsid w:val="000D742D"/>
    <w:rsid w:val="000D7A02"/>
    <w:rsid w:val="000E0B77"/>
    <w:rsid w:val="000E141E"/>
    <w:rsid w:val="000E15AD"/>
    <w:rsid w:val="000E3404"/>
    <w:rsid w:val="000E3D17"/>
    <w:rsid w:val="000E4034"/>
    <w:rsid w:val="000E574E"/>
    <w:rsid w:val="000E7240"/>
    <w:rsid w:val="000F0239"/>
    <w:rsid w:val="000F151E"/>
    <w:rsid w:val="000F60CF"/>
    <w:rsid w:val="001002AA"/>
    <w:rsid w:val="0010133D"/>
    <w:rsid w:val="00103B66"/>
    <w:rsid w:val="00104725"/>
    <w:rsid w:val="00130729"/>
    <w:rsid w:val="00134E84"/>
    <w:rsid w:val="0013632C"/>
    <w:rsid w:val="00137125"/>
    <w:rsid w:val="001432E0"/>
    <w:rsid w:val="001470BE"/>
    <w:rsid w:val="00152157"/>
    <w:rsid w:val="00154023"/>
    <w:rsid w:val="001565B5"/>
    <w:rsid w:val="00165B16"/>
    <w:rsid w:val="00165E08"/>
    <w:rsid w:val="0017372F"/>
    <w:rsid w:val="00180C18"/>
    <w:rsid w:val="001814D3"/>
    <w:rsid w:val="0019145C"/>
    <w:rsid w:val="00194D66"/>
    <w:rsid w:val="001A4539"/>
    <w:rsid w:val="001A6FC6"/>
    <w:rsid w:val="001A7E54"/>
    <w:rsid w:val="001B7D84"/>
    <w:rsid w:val="001C0E93"/>
    <w:rsid w:val="001C2F8F"/>
    <w:rsid w:val="001C492F"/>
    <w:rsid w:val="001C52BA"/>
    <w:rsid w:val="001D499C"/>
    <w:rsid w:val="001E2799"/>
    <w:rsid w:val="001E47CC"/>
    <w:rsid w:val="001E4C21"/>
    <w:rsid w:val="001E4CA5"/>
    <w:rsid w:val="001F0812"/>
    <w:rsid w:val="001F1579"/>
    <w:rsid w:val="00200D7C"/>
    <w:rsid w:val="0020193F"/>
    <w:rsid w:val="00201BC8"/>
    <w:rsid w:val="00205EB0"/>
    <w:rsid w:val="00207355"/>
    <w:rsid w:val="002206FB"/>
    <w:rsid w:val="00221909"/>
    <w:rsid w:val="00224B6A"/>
    <w:rsid w:val="00225E13"/>
    <w:rsid w:val="00226BFE"/>
    <w:rsid w:val="00236F1E"/>
    <w:rsid w:val="00237327"/>
    <w:rsid w:val="0024552D"/>
    <w:rsid w:val="00247C36"/>
    <w:rsid w:val="00247E63"/>
    <w:rsid w:val="00256EC9"/>
    <w:rsid w:val="00261BA9"/>
    <w:rsid w:val="00265E6C"/>
    <w:rsid w:val="00266F70"/>
    <w:rsid w:val="00270192"/>
    <w:rsid w:val="00270306"/>
    <w:rsid w:val="002823B8"/>
    <w:rsid w:val="00283C01"/>
    <w:rsid w:val="00284B33"/>
    <w:rsid w:val="002872AF"/>
    <w:rsid w:val="00292D94"/>
    <w:rsid w:val="0029566D"/>
    <w:rsid w:val="00295DA7"/>
    <w:rsid w:val="00297669"/>
    <w:rsid w:val="0029770C"/>
    <w:rsid w:val="002A18BA"/>
    <w:rsid w:val="002A5DE6"/>
    <w:rsid w:val="002B02DC"/>
    <w:rsid w:val="002B69B0"/>
    <w:rsid w:val="002B7DF9"/>
    <w:rsid w:val="002C7BDF"/>
    <w:rsid w:val="002D1A6B"/>
    <w:rsid w:val="002D442A"/>
    <w:rsid w:val="002D4993"/>
    <w:rsid w:val="002E16D8"/>
    <w:rsid w:val="002E6B96"/>
    <w:rsid w:val="002F2FCC"/>
    <w:rsid w:val="00301049"/>
    <w:rsid w:val="00303DCD"/>
    <w:rsid w:val="00305B1A"/>
    <w:rsid w:val="00310E75"/>
    <w:rsid w:val="00315D60"/>
    <w:rsid w:val="00317B59"/>
    <w:rsid w:val="00317C32"/>
    <w:rsid w:val="00326284"/>
    <w:rsid w:val="00332B42"/>
    <w:rsid w:val="00342BAB"/>
    <w:rsid w:val="00342D40"/>
    <w:rsid w:val="00352899"/>
    <w:rsid w:val="00354660"/>
    <w:rsid w:val="003631EE"/>
    <w:rsid w:val="003677FC"/>
    <w:rsid w:val="00367A01"/>
    <w:rsid w:val="003816F9"/>
    <w:rsid w:val="003951A9"/>
    <w:rsid w:val="0039595A"/>
    <w:rsid w:val="00396804"/>
    <w:rsid w:val="003A4AE7"/>
    <w:rsid w:val="003A62EB"/>
    <w:rsid w:val="003B1BAF"/>
    <w:rsid w:val="003B7375"/>
    <w:rsid w:val="003C19D5"/>
    <w:rsid w:val="003C283D"/>
    <w:rsid w:val="003C4089"/>
    <w:rsid w:val="003C776F"/>
    <w:rsid w:val="003C7D4E"/>
    <w:rsid w:val="003D7F79"/>
    <w:rsid w:val="003E2BB0"/>
    <w:rsid w:val="003E4BDD"/>
    <w:rsid w:val="003E534B"/>
    <w:rsid w:val="003F115C"/>
    <w:rsid w:val="003F46DD"/>
    <w:rsid w:val="003F4840"/>
    <w:rsid w:val="004050F1"/>
    <w:rsid w:val="00405AA4"/>
    <w:rsid w:val="00405C28"/>
    <w:rsid w:val="00413E88"/>
    <w:rsid w:val="00416052"/>
    <w:rsid w:val="00421FA0"/>
    <w:rsid w:val="004347CD"/>
    <w:rsid w:val="00437DF6"/>
    <w:rsid w:val="00440EA9"/>
    <w:rsid w:val="00444EDF"/>
    <w:rsid w:val="00445860"/>
    <w:rsid w:val="00447332"/>
    <w:rsid w:val="0044747B"/>
    <w:rsid w:val="004622C2"/>
    <w:rsid w:val="00464D6D"/>
    <w:rsid w:val="004679E3"/>
    <w:rsid w:val="004709D2"/>
    <w:rsid w:val="0047126B"/>
    <w:rsid w:val="004712AC"/>
    <w:rsid w:val="0047379F"/>
    <w:rsid w:val="00474416"/>
    <w:rsid w:val="0047515C"/>
    <w:rsid w:val="00475882"/>
    <w:rsid w:val="00475B18"/>
    <w:rsid w:val="00482434"/>
    <w:rsid w:val="004920DD"/>
    <w:rsid w:val="00493B3E"/>
    <w:rsid w:val="004953C0"/>
    <w:rsid w:val="00495F93"/>
    <w:rsid w:val="004A070F"/>
    <w:rsid w:val="004A1ADA"/>
    <w:rsid w:val="004A2DC0"/>
    <w:rsid w:val="004A3BF3"/>
    <w:rsid w:val="004A50F6"/>
    <w:rsid w:val="004B4478"/>
    <w:rsid w:val="004B6E5C"/>
    <w:rsid w:val="004B7B0B"/>
    <w:rsid w:val="004E2C5D"/>
    <w:rsid w:val="004E5918"/>
    <w:rsid w:val="004F5158"/>
    <w:rsid w:val="004F67F2"/>
    <w:rsid w:val="005013E5"/>
    <w:rsid w:val="00504F25"/>
    <w:rsid w:val="005069DC"/>
    <w:rsid w:val="00510919"/>
    <w:rsid w:val="00512A71"/>
    <w:rsid w:val="00521985"/>
    <w:rsid w:val="00524713"/>
    <w:rsid w:val="00526960"/>
    <w:rsid w:val="00527165"/>
    <w:rsid w:val="00532BD1"/>
    <w:rsid w:val="00543489"/>
    <w:rsid w:val="00545901"/>
    <w:rsid w:val="00545972"/>
    <w:rsid w:val="00555055"/>
    <w:rsid w:val="005577CA"/>
    <w:rsid w:val="00561449"/>
    <w:rsid w:val="00562FE3"/>
    <w:rsid w:val="005637CD"/>
    <w:rsid w:val="00563ED9"/>
    <w:rsid w:val="005804DF"/>
    <w:rsid w:val="0058105A"/>
    <w:rsid w:val="00590158"/>
    <w:rsid w:val="00595681"/>
    <w:rsid w:val="00596B39"/>
    <w:rsid w:val="00596BF8"/>
    <w:rsid w:val="005A13F4"/>
    <w:rsid w:val="005A4259"/>
    <w:rsid w:val="005B1832"/>
    <w:rsid w:val="005B5BB2"/>
    <w:rsid w:val="005C0BBD"/>
    <w:rsid w:val="005C40CD"/>
    <w:rsid w:val="005D596D"/>
    <w:rsid w:val="005D6F80"/>
    <w:rsid w:val="005E1598"/>
    <w:rsid w:val="005E3AF4"/>
    <w:rsid w:val="005E4795"/>
    <w:rsid w:val="005E4A8D"/>
    <w:rsid w:val="005F122A"/>
    <w:rsid w:val="00613CA2"/>
    <w:rsid w:val="0062303E"/>
    <w:rsid w:val="0062646B"/>
    <w:rsid w:val="00630209"/>
    <w:rsid w:val="0063083F"/>
    <w:rsid w:val="00636EB5"/>
    <w:rsid w:val="006419CE"/>
    <w:rsid w:val="00644641"/>
    <w:rsid w:val="00650B23"/>
    <w:rsid w:val="006531F5"/>
    <w:rsid w:val="0065793A"/>
    <w:rsid w:val="0066047C"/>
    <w:rsid w:val="00661F64"/>
    <w:rsid w:val="00662090"/>
    <w:rsid w:val="00662B38"/>
    <w:rsid w:val="006709EE"/>
    <w:rsid w:val="00671624"/>
    <w:rsid w:val="00674534"/>
    <w:rsid w:val="00675FF0"/>
    <w:rsid w:val="00677074"/>
    <w:rsid w:val="00680823"/>
    <w:rsid w:val="00685B39"/>
    <w:rsid w:val="00685EF6"/>
    <w:rsid w:val="00690559"/>
    <w:rsid w:val="0069094B"/>
    <w:rsid w:val="006927D2"/>
    <w:rsid w:val="006929ED"/>
    <w:rsid w:val="00692D8D"/>
    <w:rsid w:val="006934FF"/>
    <w:rsid w:val="00693807"/>
    <w:rsid w:val="00696B0E"/>
    <w:rsid w:val="006A3BA1"/>
    <w:rsid w:val="006A4CBE"/>
    <w:rsid w:val="006A4CDA"/>
    <w:rsid w:val="006A6867"/>
    <w:rsid w:val="006A784B"/>
    <w:rsid w:val="006B01B9"/>
    <w:rsid w:val="006B10AF"/>
    <w:rsid w:val="006B24F3"/>
    <w:rsid w:val="006B4D1B"/>
    <w:rsid w:val="006B6100"/>
    <w:rsid w:val="006B78DB"/>
    <w:rsid w:val="006C062E"/>
    <w:rsid w:val="006C1D81"/>
    <w:rsid w:val="006C4424"/>
    <w:rsid w:val="006C6ABB"/>
    <w:rsid w:val="006C7E24"/>
    <w:rsid w:val="006E1DAA"/>
    <w:rsid w:val="006E4EC1"/>
    <w:rsid w:val="006F3713"/>
    <w:rsid w:val="006F41AD"/>
    <w:rsid w:val="006F7E5A"/>
    <w:rsid w:val="007076C9"/>
    <w:rsid w:val="00710D48"/>
    <w:rsid w:val="007119E4"/>
    <w:rsid w:val="00714D74"/>
    <w:rsid w:val="00715DD8"/>
    <w:rsid w:val="00716CE5"/>
    <w:rsid w:val="0072258C"/>
    <w:rsid w:val="007308DC"/>
    <w:rsid w:val="0073304F"/>
    <w:rsid w:val="00733509"/>
    <w:rsid w:val="0073754A"/>
    <w:rsid w:val="00737968"/>
    <w:rsid w:val="00737A6B"/>
    <w:rsid w:val="00740EE3"/>
    <w:rsid w:val="00765DCC"/>
    <w:rsid w:val="007669AF"/>
    <w:rsid w:val="00771342"/>
    <w:rsid w:val="00773285"/>
    <w:rsid w:val="007753F3"/>
    <w:rsid w:val="00776910"/>
    <w:rsid w:val="00776913"/>
    <w:rsid w:val="00781A86"/>
    <w:rsid w:val="0078266B"/>
    <w:rsid w:val="00786CBC"/>
    <w:rsid w:val="0078705B"/>
    <w:rsid w:val="00790150"/>
    <w:rsid w:val="00790808"/>
    <w:rsid w:val="00792F23"/>
    <w:rsid w:val="00794EB3"/>
    <w:rsid w:val="007A74CE"/>
    <w:rsid w:val="007B6C8D"/>
    <w:rsid w:val="007C1402"/>
    <w:rsid w:val="007C1E37"/>
    <w:rsid w:val="007C5B03"/>
    <w:rsid w:val="007C65B6"/>
    <w:rsid w:val="007D1A2F"/>
    <w:rsid w:val="007D615A"/>
    <w:rsid w:val="007D6F91"/>
    <w:rsid w:val="007E1B16"/>
    <w:rsid w:val="007F00BE"/>
    <w:rsid w:val="007F23EF"/>
    <w:rsid w:val="007F5B9C"/>
    <w:rsid w:val="007F6E29"/>
    <w:rsid w:val="00803397"/>
    <w:rsid w:val="00804A07"/>
    <w:rsid w:val="00814E33"/>
    <w:rsid w:val="00816B3E"/>
    <w:rsid w:val="00816E11"/>
    <w:rsid w:val="00817F49"/>
    <w:rsid w:val="00821F37"/>
    <w:rsid w:val="00827AD1"/>
    <w:rsid w:val="00830F24"/>
    <w:rsid w:val="008321C5"/>
    <w:rsid w:val="00832960"/>
    <w:rsid w:val="00836BFB"/>
    <w:rsid w:val="00842A5F"/>
    <w:rsid w:val="00847DB3"/>
    <w:rsid w:val="008507C7"/>
    <w:rsid w:val="00851366"/>
    <w:rsid w:val="00854514"/>
    <w:rsid w:val="00856227"/>
    <w:rsid w:val="00862E09"/>
    <w:rsid w:val="00866845"/>
    <w:rsid w:val="0087208C"/>
    <w:rsid w:val="008722A5"/>
    <w:rsid w:val="00872787"/>
    <w:rsid w:val="00876FD7"/>
    <w:rsid w:val="00877531"/>
    <w:rsid w:val="00877641"/>
    <w:rsid w:val="00881FF0"/>
    <w:rsid w:val="00891284"/>
    <w:rsid w:val="008918F2"/>
    <w:rsid w:val="008953EC"/>
    <w:rsid w:val="008A3FE9"/>
    <w:rsid w:val="008A5FEB"/>
    <w:rsid w:val="008A702C"/>
    <w:rsid w:val="008B1796"/>
    <w:rsid w:val="008B1F9F"/>
    <w:rsid w:val="008B3B24"/>
    <w:rsid w:val="008B5138"/>
    <w:rsid w:val="008B5235"/>
    <w:rsid w:val="008C05E2"/>
    <w:rsid w:val="008D0A08"/>
    <w:rsid w:val="008D1FE9"/>
    <w:rsid w:val="008D2AEB"/>
    <w:rsid w:val="008D2DF7"/>
    <w:rsid w:val="008D49B8"/>
    <w:rsid w:val="008D690E"/>
    <w:rsid w:val="008E37F4"/>
    <w:rsid w:val="008E4CBF"/>
    <w:rsid w:val="008E625A"/>
    <w:rsid w:val="008E6AB4"/>
    <w:rsid w:val="008F3D28"/>
    <w:rsid w:val="008F7753"/>
    <w:rsid w:val="009030BD"/>
    <w:rsid w:val="00903DB7"/>
    <w:rsid w:val="00903EE2"/>
    <w:rsid w:val="009161BE"/>
    <w:rsid w:val="00916F7E"/>
    <w:rsid w:val="009244C8"/>
    <w:rsid w:val="00925FF2"/>
    <w:rsid w:val="0093449A"/>
    <w:rsid w:val="00937407"/>
    <w:rsid w:val="00952B2F"/>
    <w:rsid w:val="00954089"/>
    <w:rsid w:val="0095595F"/>
    <w:rsid w:val="009604E0"/>
    <w:rsid w:val="0096427E"/>
    <w:rsid w:val="0096504B"/>
    <w:rsid w:val="00966439"/>
    <w:rsid w:val="00966F5B"/>
    <w:rsid w:val="00970E4C"/>
    <w:rsid w:val="00971A6A"/>
    <w:rsid w:val="00973044"/>
    <w:rsid w:val="00974E25"/>
    <w:rsid w:val="00985CF0"/>
    <w:rsid w:val="00991CD4"/>
    <w:rsid w:val="00992047"/>
    <w:rsid w:val="009921E7"/>
    <w:rsid w:val="009A7944"/>
    <w:rsid w:val="009B04B3"/>
    <w:rsid w:val="009B1BFA"/>
    <w:rsid w:val="009B2C99"/>
    <w:rsid w:val="009B32FE"/>
    <w:rsid w:val="009B454F"/>
    <w:rsid w:val="009B5BB0"/>
    <w:rsid w:val="009B678E"/>
    <w:rsid w:val="009D0EB9"/>
    <w:rsid w:val="009D59CA"/>
    <w:rsid w:val="009D751A"/>
    <w:rsid w:val="009E3B16"/>
    <w:rsid w:val="009E3C06"/>
    <w:rsid w:val="009E44A3"/>
    <w:rsid w:val="009F2259"/>
    <w:rsid w:val="009F7E8F"/>
    <w:rsid w:val="00A02363"/>
    <w:rsid w:val="00A03753"/>
    <w:rsid w:val="00A06C32"/>
    <w:rsid w:val="00A12766"/>
    <w:rsid w:val="00A2248D"/>
    <w:rsid w:val="00A523AD"/>
    <w:rsid w:val="00A55BE8"/>
    <w:rsid w:val="00A607C9"/>
    <w:rsid w:val="00A634D2"/>
    <w:rsid w:val="00A66AB8"/>
    <w:rsid w:val="00A722F7"/>
    <w:rsid w:val="00A74DFE"/>
    <w:rsid w:val="00A81E92"/>
    <w:rsid w:val="00A87C80"/>
    <w:rsid w:val="00A91E79"/>
    <w:rsid w:val="00A92CBA"/>
    <w:rsid w:val="00A94BD5"/>
    <w:rsid w:val="00A94F83"/>
    <w:rsid w:val="00AB1C39"/>
    <w:rsid w:val="00AB4043"/>
    <w:rsid w:val="00AB49A3"/>
    <w:rsid w:val="00AC08A6"/>
    <w:rsid w:val="00AC5022"/>
    <w:rsid w:val="00AC5325"/>
    <w:rsid w:val="00AC5EF1"/>
    <w:rsid w:val="00AC63B7"/>
    <w:rsid w:val="00AD4A6E"/>
    <w:rsid w:val="00AD6ADD"/>
    <w:rsid w:val="00AF2263"/>
    <w:rsid w:val="00AF3601"/>
    <w:rsid w:val="00AF3C77"/>
    <w:rsid w:val="00AF5326"/>
    <w:rsid w:val="00B00D17"/>
    <w:rsid w:val="00B041BA"/>
    <w:rsid w:val="00B079F1"/>
    <w:rsid w:val="00B11F7D"/>
    <w:rsid w:val="00B123B3"/>
    <w:rsid w:val="00B13ADF"/>
    <w:rsid w:val="00B13B81"/>
    <w:rsid w:val="00B16A65"/>
    <w:rsid w:val="00B20387"/>
    <w:rsid w:val="00B23D6E"/>
    <w:rsid w:val="00B302B0"/>
    <w:rsid w:val="00B3073C"/>
    <w:rsid w:val="00B41DE8"/>
    <w:rsid w:val="00B459C2"/>
    <w:rsid w:val="00B54D3E"/>
    <w:rsid w:val="00B72813"/>
    <w:rsid w:val="00B919C7"/>
    <w:rsid w:val="00B94659"/>
    <w:rsid w:val="00B954E7"/>
    <w:rsid w:val="00B957FF"/>
    <w:rsid w:val="00BA514F"/>
    <w:rsid w:val="00BA69B4"/>
    <w:rsid w:val="00BA7ED5"/>
    <w:rsid w:val="00BB06FB"/>
    <w:rsid w:val="00BB18E0"/>
    <w:rsid w:val="00BB315B"/>
    <w:rsid w:val="00BB4FBE"/>
    <w:rsid w:val="00BB7C98"/>
    <w:rsid w:val="00BC1655"/>
    <w:rsid w:val="00BC6E56"/>
    <w:rsid w:val="00BC7771"/>
    <w:rsid w:val="00BD3D83"/>
    <w:rsid w:val="00BD5F04"/>
    <w:rsid w:val="00BF4688"/>
    <w:rsid w:val="00BF6844"/>
    <w:rsid w:val="00C0243A"/>
    <w:rsid w:val="00C04BAC"/>
    <w:rsid w:val="00C05659"/>
    <w:rsid w:val="00C113D7"/>
    <w:rsid w:val="00C14A5B"/>
    <w:rsid w:val="00C16109"/>
    <w:rsid w:val="00C16122"/>
    <w:rsid w:val="00C211AE"/>
    <w:rsid w:val="00C27705"/>
    <w:rsid w:val="00C32A62"/>
    <w:rsid w:val="00C3635B"/>
    <w:rsid w:val="00C36C4F"/>
    <w:rsid w:val="00C374FD"/>
    <w:rsid w:val="00C45C23"/>
    <w:rsid w:val="00C47E06"/>
    <w:rsid w:val="00C52472"/>
    <w:rsid w:val="00C52A05"/>
    <w:rsid w:val="00C55325"/>
    <w:rsid w:val="00C56FAD"/>
    <w:rsid w:val="00C61F4F"/>
    <w:rsid w:val="00C63197"/>
    <w:rsid w:val="00C67D01"/>
    <w:rsid w:val="00C7498D"/>
    <w:rsid w:val="00C80B34"/>
    <w:rsid w:val="00C82C3A"/>
    <w:rsid w:val="00C82E48"/>
    <w:rsid w:val="00C833CC"/>
    <w:rsid w:val="00C83531"/>
    <w:rsid w:val="00C8759B"/>
    <w:rsid w:val="00C91735"/>
    <w:rsid w:val="00C91CD1"/>
    <w:rsid w:val="00C959C8"/>
    <w:rsid w:val="00CA0AF1"/>
    <w:rsid w:val="00CA70D8"/>
    <w:rsid w:val="00CB508E"/>
    <w:rsid w:val="00CC38DB"/>
    <w:rsid w:val="00CC63DE"/>
    <w:rsid w:val="00CC67B8"/>
    <w:rsid w:val="00CC7958"/>
    <w:rsid w:val="00CD2B20"/>
    <w:rsid w:val="00CE6E2A"/>
    <w:rsid w:val="00CF3963"/>
    <w:rsid w:val="00D04679"/>
    <w:rsid w:val="00D05DAD"/>
    <w:rsid w:val="00D06401"/>
    <w:rsid w:val="00D1106E"/>
    <w:rsid w:val="00D1380F"/>
    <w:rsid w:val="00D266DC"/>
    <w:rsid w:val="00D30910"/>
    <w:rsid w:val="00D31453"/>
    <w:rsid w:val="00D40809"/>
    <w:rsid w:val="00D40D2B"/>
    <w:rsid w:val="00D4316C"/>
    <w:rsid w:val="00D46F6A"/>
    <w:rsid w:val="00D522BD"/>
    <w:rsid w:val="00D57E09"/>
    <w:rsid w:val="00D75264"/>
    <w:rsid w:val="00D75285"/>
    <w:rsid w:val="00D774CF"/>
    <w:rsid w:val="00D82885"/>
    <w:rsid w:val="00D84CD9"/>
    <w:rsid w:val="00D85667"/>
    <w:rsid w:val="00D87CFC"/>
    <w:rsid w:val="00D92614"/>
    <w:rsid w:val="00D97DF8"/>
    <w:rsid w:val="00DA0BA1"/>
    <w:rsid w:val="00DA22C6"/>
    <w:rsid w:val="00DA298A"/>
    <w:rsid w:val="00DA39FD"/>
    <w:rsid w:val="00DA7858"/>
    <w:rsid w:val="00DB05AB"/>
    <w:rsid w:val="00DB604C"/>
    <w:rsid w:val="00DB7DE1"/>
    <w:rsid w:val="00DC0F47"/>
    <w:rsid w:val="00DC2506"/>
    <w:rsid w:val="00DC5D7C"/>
    <w:rsid w:val="00DC7817"/>
    <w:rsid w:val="00DD4F1E"/>
    <w:rsid w:val="00DD6208"/>
    <w:rsid w:val="00DE2819"/>
    <w:rsid w:val="00DE4A3F"/>
    <w:rsid w:val="00DF1A86"/>
    <w:rsid w:val="00DF2EC8"/>
    <w:rsid w:val="00DF3A95"/>
    <w:rsid w:val="00DF6182"/>
    <w:rsid w:val="00E00990"/>
    <w:rsid w:val="00E06032"/>
    <w:rsid w:val="00E06F5A"/>
    <w:rsid w:val="00E101EA"/>
    <w:rsid w:val="00E10C65"/>
    <w:rsid w:val="00E235A0"/>
    <w:rsid w:val="00E23630"/>
    <w:rsid w:val="00E25647"/>
    <w:rsid w:val="00E26B0B"/>
    <w:rsid w:val="00E41E4E"/>
    <w:rsid w:val="00E436EB"/>
    <w:rsid w:val="00E4678B"/>
    <w:rsid w:val="00E50916"/>
    <w:rsid w:val="00E54901"/>
    <w:rsid w:val="00E65FCD"/>
    <w:rsid w:val="00E72DB5"/>
    <w:rsid w:val="00E819FF"/>
    <w:rsid w:val="00E90FF0"/>
    <w:rsid w:val="00E9221E"/>
    <w:rsid w:val="00E93E64"/>
    <w:rsid w:val="00EA5D9C"/>
    <w:rsid w:val="00EA634C"/>
    <w:rsid w:val="00EA74BF"/>
    <w:rsid w:val="00EB0E72"/>
    <w:rsid w:val="00EB153F"/>
    <w:rsid w:val="00EB27BF"/>
    <w:rsid w:val="00EC38CE"/>
    <w:rsid w:val="00EC7DF1"/>
    <w:rsid w:val="00ED1335"/>
    <w:rsid w:val="00ED4855"/>
    <w:rsid w:val="00ED6A83"/>
    <w:rsid w:val="00EE5F3B"/>
    <w:rsid w:val="00EE6702"/>
    <w:rsid w:val="00EE709F"/>
    <w:rsid w:val="00F05B2A"/>
    <w:rsid w:val="00F12988"/>
    <w:rsid w:val="00F1752C"/>
    <w:rsid w:val="00F218D1"/>
    <w:rsid w:val="00F22361"/>
    <w:rsid w:val="00F37B10"/>
    <w:rsid w:val="00F40334"/>
    <w:rsid w:val="00F41105"/>
    <w:rsid w:val="00F4475F"/>
    <w:rsid w:val="00F46212"/>
    <w:rsid w:val="00F50411"/>
    <w:rsid w:val="00F57F57"/>
    <w:rsid w:val="00F604BC"/>
    <w:rsid w:val="00F60999"/>
    <w:rsid w:val="00F70D2A"/>
    <w:rsid w:val="00F74EE3"/>
    <w:rsid w:val="00F871AF"/>
    <w:rsid w:val="00F943B5"/>
    <w:rsid w:val="00F97BA1"/>
    <w:rsid w:val="00FA50C2"/>
    <w:rsid w:val="00FA584F"/>
    <w:rsid w:val="00FA7CA6"/>
    <w:rsid w:val="00FB1DA0"/>
    <w:rsid w:val="00FB30B6"/>
    <w:rsid w:val="00FB61E7"/>
    <w:rsid w:val="00FB78B7"/>
    <w:rsid w:val="00FC0AED"/>
    <w:rsid w:val="00FC2BDB"/>
    <w:rsid w:val="00FC716E"/>
    <w:rsid w:val="00FD0FAE"/>
    <w:rsid w:val="00FD1C4E"/>
    <w:rsid w:val="00FD6744"/>
    <w:rsid w:val="00FE0793"/>
    <w:rsid w:val="00FE1B53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7529"/>
  <w15:chartTrackingRefBased/>
  <w15:docId w15:val="{2DB0A50F-A0D1-467E-A342-7FA9BAA2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D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Stark">
    <w:name w:val="Strong"/>
    <w:basedOn w:val="Standardstycketeckensnitt"/>
    <w:uiPriority w:val="22"/>
    <w:qFormat/>
    <w:rsid w:val="00180C18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B523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80AA7"/>
    <w:rPr>
      <w:color w:val="954F72" w:themeColor="followedHyperlink"/>
      <w:u w:val="single"/>
    </w:rPr>
  </w:style>
  <w:style w:type="character" w:customStyle="1" w:styleId="ui-provider">
    <w:name w:val="ui-provider"/>
    <w:basedOn w:val="Standardstycketeckensnitt"/>
    <w:rsid w:val="003E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p.nsp.miun.se/" TargetMode="External"/><Relationship Id="rId13" Type="http://schemas.openxmlformats.org/officeDocument/2006/relationships/hyperlink" Target="mailto:Inspera@miu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un.se/medarbetare/gemensamt/boka/Lokalbokning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C99E983F6F42E4BFBC2C295C5C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78E30-C57F-4285-BFE1-CB4A3D54CD66}"/>
      </w:docPartPr>
      <w:docPartBody>
        <w:p w:rsidR="00A6099E" w:rsidRDefault="004B7A22" w:rsidP="004B7A22">
          <w:pPr>
            <w:pStyle w:val="3EC99E983F6F42E4BFBC2C295C5C15B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1A68BDD8DB24479A8F44F1B820BDF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9F3C5-53BA-4BFC-8511-92EB6A5A790D}"/>
      </w:docPartPr>
      <w:docPartBody>
        <w:p w:rsidR="00A6099E" w:rsidRDefault="004B7A22" w:rsidP="004B7A22">
          <w:pPr>
            <w:pStyle w:val="1A68BDD8DB24479A8F44F1B820BDFAE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AEF99B84FFE241FEBC88169C3F1A3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8158-CEBB-40C2-8DD8-45F376B19FBB}"/>
      </w:docPartPr>
      <w:docPartBody>
        <w:p w:rsidR="00B50378" w:rsidRDefault="004B7A22" w:rsidP="004B7A22">
          <w:pPr>
            <w:pStyle w:val="AEF99B84FFE241FEBC88169C3F1A306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52C5D4F15F9D4CBEBB9F299A30EE9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9AA15-D327-418C-9197-553D4AFF45F9}"/>
      </w:docPartPr>
      <w:docPartBody>
        <w:p w:rsidR="00B50378" w:rsidRDefault="004B7A22" w:rsidP="004B7A22">
          <w:pPr>
            <w:pStyle w:val="52C5D4F15F9D4CBEBB9F299A30EE912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D62D47D869C448C7B25FBA9404AF0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96F4F-99A3-485E-B02E-CDD1A727662F}"/>
      </w:docPartPr>
      <w:docPartBody>
        <w:p w:rsidR="002B1FEA" w:rsidRDefault="004B7A22" w:rsidP="004B7A22">
          <w:pPr>
            <w:pStyle w:val="D62D47D869C448C7B25FBA9404AF0829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9088B6F035064492920A6D8E2658E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A6D-4767-49F9-8008-D749110A8A3B}"/>
      </w:docPartPr>
      <w:docPartBody>
        <w:p w:rsidR="002B1FEA" w:rsidRDefault="004B7A22" w:rsidP="004B7A22">
          <w:pPr>
            <w:pStyle w:val="9088B6F035064492920A6D8E2658EBEE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3BA2A3E77F1F4CDAABA10AB68D3D7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63930-68C9-4754-9C19-9DA14C7C443B}"/>
      </w:docPartPr>
      <w:docPartBody>
        <w:p w:rsidR="002B1FEA" w:rsidRDefault="004B7A22" w:rsidP="004B7A22">
          <w:pPr>
            <w:pStyle w:val="3BA2A3E77F1F4CDAABA10AB68D3D7336"/>
          </w:pPr>
          <w:r w:rsidRPr="00DA5BE7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98"/>
    <w:rsid w:val="00076134"/>
    <w:rsid w:val="000B2371"/>
    <w:rsid w:val="00103B66"/>
    <w:rsid w:val="0011750B"/>
    <w:rsid w:val="00180502"/>
    <w:rsid w:val="001A5D75"/>
    <w:rsid w:val="00247C36"/>
    <w:rsid w:val="002B1FEA"/>
    <w:rsid w:val="002D114C"/>
    <w:rsid w:val="0035499F"/>
    <w:rsid w:val="00463AD6"/>
    <w:rsid w:val="004712AC"/>
    <w:rsid w:val="00495F93"/>
    <w:rsid w:val="004B2191"/>
    <w:rsid w:val="004B7A22"/>
    <w:rsid w:val="00522E26"/>
    <w:rsid w:val="00545901"/>
    <w:rsid w:val="00604F5F"/>
    <w:rsid w:val="00636EB5"/>
    <w:rsid w:val="006929ED"/>
    <w:rsid w:val="00693143"/>
    <w:rsid w:val="00695AFA"/>
    <w:rsid w:val="00696B0E"/>
    <w:rsid w:val="006D2C3D"/>
    <w:rsid w:val="007F35D5"/>
    <w:rsid w:val="008321C5"/>
    <w:rsid w:val="008507C7"/>
    <w:rsid w:val="00877531"/>
    <w:rsid w:val="008E625A"/>
    <w:rsid w:val="008E6AB4"/>
    <w:rsid w:val="008F4272"/>
    <w:rsid w:val="00924D4A"/>
    <w:rsid w:val="00985CF0"/>
    <w:rsid w:val="009A29F1"/>
    <w:rsid w:val="009B32FE"/>
    <w:rsid w:val="00A12766"/>
    <w:rsid w:val="00A43FBE"/>
    <w:rsid w:val="00A6099E"/>
    <w:rsid w:val="00A7080D"/>
    <w:rsid w:val="00A74DFE"/>
    <w:rsid w:val="00A87EA3"/>
    <w:rsid w:val="00AE172C"/>
    <w:rsid w:val="00AF0A4D"/>
    <w:rsid w:val="00B17AC1"/>
    <w:rsid w:val="00B20387"/>
    <w:rsid w:val="00B50378"/>
    <w:rsid w:val="00C16122"/>
    <w:rsid w:val="00C6571C"/>
    <w:rsid w:val="00C91CD1"/>
    <w:rsid w:val="00CC797C"/>
    <w:rsid w:val="00D70D27"/>
    <w:rsid w:val="00DD4CFB"/>
    <w:rsid w:val="00DF6182"/>
    <w:rsid w:val="00E10C65"/>
    <w:rsid w:val="00E64E98"/>
    <w:rsid w:val="00EC38CE"/>
    <w:rsid w:val="00EE050E"/>
    <w:rsid w:val="00F46212"/>
    <w:rsid w:val="00FB773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1FEA"/>
    <w:rPr>
      <w:color w:val="808080"/>
    </w:rPr>
  </w:style>
  <w:style w:type="paragraph" w:customStyle="1" w:styleId="3BA2A3E77F1F4CDAABA10AB68D3D7336">
    <w:name w:val="3BA2A3E77F1F4CDAABA10AB68D3D7336"/>
    <w:rsid w:val="004B7A22"/>
    <w:rPr>
      <w:rFonts w:eastAsiaTheme="minorHAnsi"/>
      <w:lang w:eastAsia="en-US"/>
    </w:rPr>
  </w:style>
  <w:style w:type="paragraph" w:customStyle="1" w:styleId="9088B6F035064492920A6D8E2658EBEE1">
    <w:name w:val="9088B6F035064492920A6D8E2658EBEE1"/>
    <w:rsid w:val="004B7A22"/>
    <w:rPr>
      <w:rFonts w:eastAsiaTheme="minorHAnsi"/>
      <w:lang w:eastAsia="en-US"/>
    </w:rPr>
  </w:style>
  <w:style w:type="paragraph" w:customStyle="1" w:styleId="3EC99E983F6F42E4BFBC2C295C5C15B41">
    <w:name w:val="3EC99E983F6F42E4BFBC2C295C5C15B41"/>
    <w:rsid w:val="004B7A22"/>
    <w:rPr>
      <w:rFonts w:eastAsiaTheme="minorHAnsi"/>
      <w:lang w:eastAsia="en-US"/>
    </w:rPr>
  </w:style>
  <w:style w:type="paragraph" w:customStyle="1" w:styleId="1A68BDD8DB24479A8F44F1B820BDFAE11">
    <w:name w:val="1A68BDD8DB24479A8F44F1B820BDFAE11"/>
    <w:rsid w:val="004B7A22"/>
    <w:rPr>
      <w:rFonts w:eastAsiaTheme="minorHAnsi"/>
      <w:lang w:eastAsia="en-US"/>
    </w:rPr>
  </w:style>
  <w:style w:type="paragraph" w:customStyle="1" w:styleId="D62D47D869C448C7B25FBA9404AF08291">
    <w:name w:val="D62D47D869C448C7B25FBA9404AF08291"/>
    <w:rsid w:val="004B7A22"/>
    <w:rPr>
      <w:rFonts w:eastAsiaTheme="minorHAnsi"/>
      <w:lang w:eastAsia="en-US"/>
    </w:rPr>
  </w:style>
  <w:style w:type="paragraph" w:customStyle="1" w:styleId="AEF99B84FFE241FEBC88169C3F1A30641">
    <w:name w:val="AEF99B84FFE241FEBC88169C3F1A30641"/>
    <w:rsid w:val="004B7A22"/>
    <w:rPr>
      <w:rFonts w:eastAsiaTheme="minorHAnsi"/>
      <w:lang w:eastAsia="en-US"/>
    </w:rPr>
  </w:style>
  <w:style w:type="paragraph" w:customStyle="1" w:styleId="52C5D4F15F9D4CBEBB9F299A30EE91211">
    <w:name w:val="52C5D4F15F9D4CBEBB9F299A30EE91211"/>
    <w:rsid w:val="004B7A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C317-4443-4062-9BBD-368C2DA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247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Katarina Nordin</cp:lastModifiedBy>
  <cp:revision>6</cp:revision>
  <cp:lastPrinted>2015-04-21T11:34:00Z</cp:lastPrinted>
  <dcterms:created xsi:type="dcterms:W3CDTF">2026-03-18T14:40:00Z</dcterms:created>
  <dcterms:modified xsi:type="dcterms:W3CDTF">2026-03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450f01,5659aa50,a9851f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07-03T13:59:43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50a9a5b8-1e01-4f06-9c0e-c38eedc5797f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